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9E" w:rsidRDefault="0022239E" w:rsidP="0022239E">
      <w:pPr>
        <w:pBdr>
          <w:top w:val="triple" w:sz="4" w:space="3" w:color="auto"/>
          <w:bottom w:val="triple" w:sz="4" w:space="1" w:color="auto"/>
        </w:pBdr>
        <w:jc w:val="center"/>
        <w:rPr>
          <w:rFonts w:ascii="Arial Black" w:hAnsi="Arial Black"/>
          <w:caps/>
          <w:color w:val="333333"/>
          <w:sz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81280</wp:posOffset>
            </wp:positionV>
            <wp:extent cx="604520" cy="480695"/>
            <wp:effectExtent l="19050" t="0" r="5080" b="0"/>
            <wp:wrapNone/>
            <wp:docPr id="2" name="Рисунок 2" descr="морд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д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aps/>
          <w:color w:val="333333"/>
          <w:sz w:val="18"/>
        </w:rPr>
        <w:t xml:space="preserve">муниципальное бюджетное образовательное учреждение </w:t>
      </w:r>
    </w:p>
    <w:p w:rsidR="0022239E" w:rsidRDefault="0022239E" w:rsidP="0022239E">
      <w:pPr>
        <w:pBdr>
          <w:top w:val="triple" w:sz="4" w:space="3" w:color="auto"/>
          <w:bottom w:val="triple" w:sz="4" w:space="1" w:color="auto"/>
        </w:pBdr>
        <w:jc w:val="center"/>
        <w:rPr>
          <w:rFonts w:ascii="Arial Black" w:hAnsi="Arial Black"/>
          <w:caps/>
          <w:color w:val="333333"/>
          <w:sz w:val="18"/>
        </w:rPr>
      </w:pPr>
      <w:r>
        <w:rPr>
          <w:rFonts w:ascii="Arial Black" w:hAnsi="Arial Black"/>
          <w:caps/>
          <w:color w:val="333333"/>
          <w:sz w:val="18"/>
        </w:rPr>
        <w:t xml:space="preserve">дополнительного образования </w:t>
      </w:r>
    </w:p>
    <w:p w:rsidR="0022239E" w:rsidRDefault="0022239E" w:rsidP="0022239E">
      <w:pPr>
        <w:pBdr>
          <w:top w:val="triple" w:sz="4" w:space="3" w:color="auto"/>
          <w:bottom w:val="triple" w:sz="4" w:space="1" w:color="auto"/>
        </w:pBdr>
        <w:jc w:val="center"/>
        <w:rPr>
          <w:rFonts w:ascii="Arial Black" w:hAnsi="Arial Black"/>
          <w:caps/>
          <w:color w:val="333333"/>
          <w:sz w:val="18"/>
        </w:rPr>
      </w:pPr>
      <w:r>
        <w:rPr>
          <w:rFonts w:ascii="Arial Black" w:hAnsi="Arial Black"/>
          <w:caps/>
          <w:color w:val="333333"/>
          <w:sz w:val="18"/>
        </w:rPr>
        <w:t>«Центр творчества №3»</w:t>
      </w:r>
    </w:p>
    <w:p w:rsidR="0022239E" w:rsidRDefault="0022239E" w:rsidP="0022239E">
      <w:pPr>
        <w:pBdr>
          <w:top w:val="triple" w:sz="4" w:space="3" w:color="auto"/>
          <w:bottom w:val="triple" w:sz="4" w:space="1" w:color="auto"/>
        </w:pBdr>
        <w:jc w:val="center"/>
        <w:rPr>
          <w:rFonts w:ascii="Courier New" w:hAnsi="Courier New" w:cs="Courier New"/>
          <w:b/>
          <w:bCs/>
          <w:color w:val="808080"/>
          <w:sz w:val="18"/>
        </w:rPr>
      </w:pPr>
      <w:smartTag w:uri="urn:schemas-microsoft-com:office:smarttags" w:element="metricconverter">
        <w:smartTagPr>
          <w:attr w:name="ProductID" w:val="660094, г"/>
        </w:smartTagPr>
        <w:r>
          <w:rPr>
            <w:rFonts w:ascii="Tahoma" w:hAnsi="Tahoma" w:cs="Tahoma"/>
            <w:b/>
            <w:bCs/>
            <w:color w:val="808080"/>
            <w:sz w:val="18"/>
          </w:rPr>
          <w:t>660094, г</w:t>
        </w:r>
      </w:smartTag>
      <w:r>
        <w:rPr>
          <w:rFonts w:ascii="Tahoma" w:hAnsi="Tahoma" w:cs="Tahoma"/>
          <w:b/>
          <w:bCs/>
          <w:color w:val="808080"/>
          <w:sz w:val="18"/>
        </w:rPr>
        <w:t>. Красноярск, ул. Щорса, 55 тел. 260-54-55</w:t>
      </w:r>
      <w:r>
        <w:rPr>
          <w:rFonts w:ascii="Courier New" w:hAnsi="Courier New" w:cs="Courier New"/>
          <w:b/>
          <w:bCs/>
          <w:color w:val="808080"/>
          <w:sz w:val="18"/>
        </w:rPr>
        <w:t xml:space="preserve"> </w:t>
      </w:r>
    </w:p>
    <w:p w:rsidR="0022239E" w:rsidRDefault="0022239E" w:rsidP="0022239E">
      <w:pPr>
        <w:pBdr>
          <w:top w:val="triple" w:sz="4" w:space="3" w:color="auto"/>
          <w:bottom w:val="triple" w:sz="4" w:space="1" w:color="auto"/>
        </w:pBdr>
        <w:jc w:val="center"/>
        <w:rPr>
          <w:rFonts w:ascii="Courier New" w:hAnsi="Courier New" w:cs="Courier New"/>
          <w:b/>
          <w:bCs/>
          <w:color w:val="808080"/>
          <w:sz w:val="18"/>
        </w:rPr>
      </w:pPr>
      <w:r>
        <w:rPr>
          <w:rFonts w:ascii="Courier New" w:hAnsi="Courier New" w:cs="Courier New"/>
          <w:b/>
          <w:bCs/>
          <w:color w:val="808080"/>
          <w:sz w:val="18"/>
        </w:rPr>
        <w:t>ИНН 2461022585  КПП 246101001</w:t>
      </w:r>
    </w:p>
    <w:p w:rsidR="0022239E" w:rsidRDefault="00765DFD" w:rsidP="0022239E">
      <w:pPr>
        <w:pBdr>
          <w:top w:val="triple" w:sz="4" w:space="3" w:color="auto"/>
          <w:bottom w:val="triple" w:sz="4" w:space="1" w:color="auto"/>
        </w:pBdr>
        <w:jc w:val="center"/>
        <w:rPr>
          <w:rFonts w:ascii="Courier New" w:hAnsi="Courier New" w:cs="Courier New"/>
          <w:b/>
          <w:bCs/>
          <w:color w:val="808080"/>
          <w:sz w:val="18"/>
        </w:rPr>
      </w:pPr>
      <w:hyperlink r:id="rId6" w:history="1">
        <w:r w:rsidR="003A5CBB" w:rsidRPr="008F561C">
          <w:rPr>
            <w:rStyle w:val="a4"/>
            <w:rFonts w:ascii="Courier New" w:hAnsi="Courier New" w:cs="Courier New"/>
            <w:b/>
            <w:bCs/>
            <w:sz w:val="18"/>
            <w:lang w:val="en-US"/>
          </w:rPr>
          <w:t>WWW</w:t>
        </w:r>
        <w:r w:rsidR="003A5CBB" w:rsidRPr="008F561C">
          <w:rPr>
            <w:rStyle w:val="a4"/>
            <w:rFonts w:ascii="Courier New" w:hAnsi="Courier New" w:cs="Courier New"/>
            <w:b/>
            <w:bCs/>
            <w:sz w:val="18"/>
          </w:rPr>
          <w:t>.центртворчества3.рф</w:t>
        </w:r>
      </w:hyperlink>
      <w:r w:rsidR="0022239E">
        <w:rPr>
          <w:rFonts w:ascii="Courier New" w:hAnsi="Courier New" w:cs="Courier New"/>
          <w:b/>
          <w:bCs/>
          <w:color w:val="808080"/>
          <w:sz w:val="18"/>
        </w:rPr>
        <w:t xml:space="preserve">    </w:t>
      </w:r>
      <w:r w:rsidR="0022239E">
        <w:rPr>
          <w:rFonts w:ascii="Courier New" w:hAnsi="Courier New" w:cs="Courier New"/>
          <w:b/>
          <w:bCs/>
          <w:color w:val="808080"/>
          <w:sz w:val="18"/>
          <w:lang w:val="en-US"/>
        </w:rPr>
        <w:t>E</w:t>
      </w:r>
      <w:r w:rsidR="0022239E">
        <w:rPr>
          <w:rFonts w:ascii="Courier New" w:hAnsi="Courier New" w:cs="Courier New"/>
          <w:b/>
          <w:bCs/>
          <w:color w:val="808080"/>
          <w:sz w:val="18"/>
        </w:rPr>
        <w:t>-</w:t>
      </w:r>
      <w:r w:rsidR="0022239E">
        <w:rPr>
          <w:rFonts w:ascii="Courier New" w:hAnsi="Courier New" w:cs="Courier New"/>
          <w:b/>
          <w:bCs/>
          <w:color w:val="808080"/>
          <w:sz w:val="18"/>
          <w:lang w:val="en-US"/>
        </w:rPr>
        <w:t>mail</w:t>
      </w:r>
      <w:r w:rsidR="0022239E">
        <w:rPr>
          <w:rFonts w:ascii="Courier New" w:hAnsi="Courier New" w:cs="Courier New"/>
          <w:b/>
          <w:bCs/>
          <w:color w:val="808080"/>
          <w:sz w:val="18"/>
        </w:rPr>
        <w:t xml:space="preserve">: </w:t>
      </w:r>
      <w:hyperlink r:id="rId7" w:history="1">
        <w:r w:rsidR="0022239E">
          <w:rPr>
            <w:rStyle w:val="a4"/>
            <w:rFonts w:ascii="Courier New" w:hAnsi="Courier New" w:cs="Courier New"/>
            <w:b/>
            <w:bCs/>
            <w:sz w:val="18"/>
            <w:lang w:val="en-US"/>
          </w:rPr>
          <w:t>cdt</w:t>
        </w:r>
        <w:r w:rsidR="0022239E">
          <w:rPr>
            <w:rStyle w:val="a4"/>
            <w:rFonts w:ascii="Courier New" w:hAnsi="Courier New" w:cs="Courier New"/>
            <w:b/>
            <w:bCs/>
            <w:sz w:val="18"/>
          </w:rPr>
          <w:t>3@</w:t>
        </w:r>
        <w:r w:rsidR="0022239E">
          <w:rPr>
            <w:rStyle w:val="a4"/>
            <w:rFonts w:ascii="Courier New" w:hAnsi="Courier New" w:cs="Courier New"/>
            <w:b/>
            <w:bCs/>
            <w:sz w:val="18"/>
            <w:lang w:val="en-US"/>
          </w:rPr>
          <w:t>mail</w:t>
        </w:r>
        <w:r w:rsidR="0022239E">
          <w:rPr>
            <w:rStyle w:val="a4"/>
            <w:rFonts w:ascii="Courier New" w:hAnsi="Courier New" w:cs="Courier New"/>
            <w:b/>
            <w:bCs/>
            <w:sz w:val="18"/>
          </w:rPr>
          <w:t>.</w:t>
        </w:r>
        <w:r w:rsidR="0022239E">
          <w:rPr>
            <w:rStyle w:val="a4"/>
            <w:rFonts w:ascii="Courier New" w:hAnsi="Courier New" w:cs="Courier New"/>
            <w:b/>
            <w:bCs/>
            <w:sz w:val="18"/>
            <w:lang w:val="en-US"/>
          </w:rPr>
          <w:t>ru</w:t>
        </w:r>
      </w:hyperlink>
      <w:r w:rsidR="0022239E">
        <w:rPr>
          <w:rFonts w:ascii="Courier New" w:hAnsi="Courier New" w:cs="Courier New"/>
          <w:b/>
          <w:bCs/>
          <w:color w:val="808080"/>
          <w:sz w:val="18"/>
        </w:rPr>
        <w:t xml:space="preserve"> </w:t>
      </w:r>
    </w:p>
    <w:p w:rsidR="0022239E" w:rsidRPr="00E07ABE" w:rsidRDefault="0022239E" w:rsidP="00222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B2B" w:rsidRPr="006B622F" w:rsidRDefault="007D32F5" w:rsidP="00F73B2B">
      <w:pPr>
        <w:ind w:right="282"/>
        <w:rPr>
          <w:sz w:val="28"/>
          <w:szCs w:val="28"/>
        </w:rPr>
      </w:pPr>
      <w:r>
        <w:rPr>
          <w:sz w:val="28"/>
          <w:szCs w:val="28"/>
        </w:rPr>
        <w:t>2</w:t>
      </w:r>
      <w:r w:rsidR="00A3212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212C">
        <w:rPr>
          <w:sz w:val="28"/>
          <w:szCs w:val="28"/>
        </w:rPr>
        <w:t>06</w:t>
      </w:r>
      <w:r w:rsidR="00727550">
        <w:rPr>
          <w:sz w:val="28"/>
          <w:szCs w:val="28"/>
        </w:rPr>
        <w:t>.</w:t>
      </w:r>
      <w:r w:rsidR="006B622F">
        <w:rPr>
          <w:sz w:val="28"/>
          <w:szCs w:val="28"/>
        </w:rPr>
        <w:t>201</w:t>
      </w:r>
      <w:r w:rsidR="00A3212C">
        <w:rPr>
          <w:sz w:val="28"/>
          <w:szCs w:val="28"/>
        </w:rPr>
        <w:t>9</w:t>
      </w:r>
      <w:r w:rsidR="00D74442">
        <w:rPr>
          <w:sz w:val="28"/>
          <w:szCs w:val="28"/>
        </w:rPr>
        <w:t>г.</w:t>
      </w:r>
    </w:p>
    <w:p w:rsidR="00727550" w:rsidRDefault="001F20FC" w:rsidP="001F20F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б образовании педагогического состава</w:t>
      </w:r>
    </w:p>
    <w:p w:rsidR="001F20FC" w:rsidRDefault="001F20FC" w:rsidP="001F20F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</w:t>
      </w:r>
      <w:r w:rsidR="00C2757E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-201</w:t>
      </w:r>
      <w:r w:rsidR="00C2757E">
        <w:rPr>
          <w:sz w:val="28"/>
          <w:szCs w:val="28"/>
          <w:lang w:eastAsia="ar-SA"/>
        </w:rPr>
        <w:t>9</w:t>
      </w:r>
      <w:r w:rsidR="00A3212C">
        <w:rPr>
          <w:sz w:val="28"/>
          <w:szCs w:val="28"/>
          <w:lang w:eastAsia="ar-SA"/>
        </w:rPr>
        <w:t>уч</w:t>
      </w:r>
      <w:r>
        <w:rPr>
          <w:sz w:val="28"/>
          <w:szCs w:val="28"/>
          <w:lang w:eastAsia="ar-SA"/>
        </w:rPr>
        <w:t>.г.</w:t>
      </w:r>
    </w:p>
    <w:tbl>
      <w:tblPr>
        <w:tblStyle w:val="a9"/>
        <w:tblW w:w="15876" w:type="dxa"/>
        <w:tblInd w:w="-318" w:type="dxa"/>
        <w:tblLayout w:type="fixed"/>
        <w:tblLook w:val="04A0"/>
      </w:tblPr>
      <w:tblGrid>
        <w:gridCol w:w="568"/>
        <w:gridCol w:w="2410"/>
        <w:gridCol w:w="1843"/>
        <w:gridCol w:w="1984"/>
        <w:gridCol w:w="2552"/>
        <w:gridCol w:w="2267"/>
        <w:gridCol w:w="2268"/>
        <w:gridCol w:w="1984"/>
      </w:tblGrid>
      <w:tr w:rsidR="00AC199F" w:rsidRPr="007D32F5" w:rsidTr="00686A14">
        <w:tc>
          <w:tcPr>
            <w:tcW w:w="568" w:type="dxa"/>
          </w:tcPr>
          <w:p w:rsidR="00AC199F" w:rsidRPr="007D32F5" w:rsidRDefault="00AC199F" w:rsidP="00727550">
            <w:pPr>
              <w:spacing w:line="276" w:lineRule="auto"/>
              <w:rPr>
                <w:sz w:val="24"/>
                <w:szCs w:val="24"/>
              </w:rPr>
            </w:pPr>
            <w:r w:rsidRPr="007D32F5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C199F" w:rsidRPr="00AC199F" w:rsidRDefault="00AC199F" w:rsidP="007B6A84">
            <w:pPr>
              <w:rPr>
                <w:b/>
                <w:sz w:val="24"/>
                <w:szCs w:val="24"/>
              </w:rPr>
            </w:pPr>
            <w:r w:rsidRPr="00AC199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AC199F" w:rsidRPr="00AC199F" w:rsidRDefault="00AC199F" w:rsidP="007B6A84">
            <w:pPr>
              <w:rPr>
                <w:b/>
                <w:sz w:val="24"/>
                <w:szCs w:val="24"/>
              </w:rPr>
            </w:pPr>
            <w:r w:rsidRPr="00AC199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AC199F" w:rsidRPr="00AC199F" w:rsidRDefault="00AC199F" w:rsidP="007B6A84">
            <w:pPr>
              <w:rPr>
                <w:b/>
                <w:sz w:val="24"/>
                <w:szCs w:val="24"/>
              </w:rPr>
            </w:pPr>
            <w:r w:rsidRPr="00AC199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</w:tcPr>
          <w:p w:rsidR="00AC199F" w:rsidRPr="00AC199F" w:rsidRDefault="00AC199F" w:rsidP="007B6A84">
            <w:pPr>
              <w:rPr>
                <w:b/>
                <w:sz w:val="24"/>
                <w:szCs w:val="24"/>
              </w:rPr>
            </w:pPr>
            <w:r w:rsidRPr="00AC199F">
              <w:rPr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267" w:type="dxa"/>
          </w:tcPr>
          <w:p w:rsidR="00AC199F" w:rsidRPr="00AC199F" w:rsidRDefault="00AC199F" w:rsidP="007B6A84">
            <w:pPr>
              <w:rPr>
                <w:b/>
                <w:sz w:val="24"/>
                <w:szCs w:val="24"/>
              </w:rPr>
            </w:pPr>
            <w:r w:rsidRPr="00AC199F">
              <w:rPr>
                <w:b/>
                <w:sz w:val="24"/>
                <w:szCs w:val="24"/>
              </w:rPr>
              <w:t>Квалификация по диплому</w:t>
            </w:r>
          </w:p>
        </w:tc>
        <w:tc>
          <w:tcPr>
            <w:tcW w:w="2268" w:type="dxa"/>
          </w:tcPr>
          <w:p w:rsidR="00AC199F" w:rsidRPr="00AC199F" w:rsidRDefault="00AC199F" w:rsidP="007B6A84">
            <w:pPr>
              <w:rPr>
                <w:b/>
                <w:sz w:val="24"/>
                <w:szCs w:val="24"/>
              </w:rPr>
            </w:pPr>
            <w:r w:rsidRPr="00AC199F">
              <w:rPr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984" w:type="dxa"/>
          </w:tcPr>
          <w:p w:rsidR="00AC199F" w:rsidRPr="00AC199F" w:rsidRDefault="00AC199F" w:rsidP="007B6A84">
            <w:pPr>
              <w:rPr>
                <w:b/>
                <w:sz w:val="24"/>
                <w:szCs w:val="24"/>
              </w:rPr>
            </w:pPr>
            <w:r w:rsidRPr="00AC199F">
              <w:rPr>
                <w:b/>
                <w:sz w:val="24"/>
                <w:szCs w:val="24"/>
              </w:rPr>
              <w:t>№ диплома и год окончания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нтоненко Вера Степан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СФУ» с отличием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А 0717640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0.04.2009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Бабкина (Антоненко) Юлия Валерье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СПО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Красноярский  колледж искусств»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ртист, преподаватель руководитель эстрадного вокал</w:t>
            </w:r>
            <w:proofErr w:type="gramStart"/>
            <w:r w:rsidRPr="008C1134">
              <w:rPr>
                <w:sz w:val="24"/>
                <w:szCs w:val="24"/>
              </w:rPr>
              <w:t>.</w:t>
            </w:r>
            <w:proofErr w:type="gramEnd"/>
            <w:r w:rsidRPr="008C1134">
              <w:rPr>
                <w:sz w:val="24"/>
                <w:szCs w:val="24"/>
              </w:rPr>
              <w:t xml:space="preserve"> </w:t>
            </w:r>
            <w:proofErr w:type="gramStart"/>
            <w:r w:rsidRPr="008C1134">
              <w:rPr>
                <w:sz w:val="24"/>
                <w:szCs w:val="24"/>
              </w:rPr>
              <w:t>к</w:t>
            </w:r>
            <w:proofErr w:type="gramEnd"/>
            <w:r w:rsidRPr="008C1134">
              <w:rPr>
                <w:sz w:val="24"/>
                <w:szCs w:val="24"/>
              </w:rPr>
              <w:t>ол-ва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 СПА  0001004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7.06.2011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Банщикова Светлана Александр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  <w:vAlign w:val="center"/>
          </w:tcPr>
          <w:p w:rsidR="00C2757E" w:rsidRPr="008C1134" w:rsidRDefault="00C2757E" w:rsidP="00C2757E">
            <w:pPr>
              <w:pStyle w:val="1"/>
              <w:jc w:val="lef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C1134">
              <w:rPr>
                <w:b w:val="0"/>
                <w:bCs w:val="0"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 w:val="0"/>
                <w:bCs w:val="0"/>
                <w:sz w:val="24"/>
                <w:szCs w:val="24"/>
              </w:rPr>
              <w:t>пед</w:t>
            </w:r>
            <w:proofErr w:type="spellEnd"/>
            <w:r w:rsidRPr="008C1134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 «КГПУ»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Г 1234400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3.11.2007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Болсуновский Николай Максимович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ГПИ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МВ № 398620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6.06.1986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Бондарчук Яна Вадим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СФУ»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Г 302879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0.04.2009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Буймова (</w:t>
            </w:r>
            <w:proofErr w:type="spellStart"/>
            <w:r w:rsidRPr="008C1134">
              <w:rPr>
                <w:sz w:val="24"/>
                <w:szCs w:val="24"/>
              </w:rPr>
              <w:t>Пауль</w:t>
            </w:r>
            <w:proofErr w:type="spellEnd"/>
            <w:r w:rsidRPr="008C1134">
              <w:rPr>
                <w:sz w:val="24"/>
                <w:szCs w:val="24"/>
              </w:rPr>
              <w:t>) Ольга Виктор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оф. переподготовка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</w:rPr>
              <w:t xml:space="preserve">Абаканское музыкальное </w:t>
            </w:r>
            <w:r w:rsidRPr="008C1134">
              <w:rPr>
                <w:sz w:val="24"/>
                <w:szCs w:val="24"/>
                <w:u w:val="single"/>
              </w:rPr>
              <w:t>училище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Центр повышения квалификации»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Клубный работник, руководитель </w:t>
            </w:r>
            <w:proofErr w:type="gramStart"/>
            <w:r w:rsidRPr="008C1134">
              <w:rPr>
                <w:sz w:val="24"/>
                <w:szCs w:val="24"/>
              </w:rPr>
              <w:t>хореографического</w:t>
            </w:r>
            <w:proofErr w:type="gramEnd"/>
          </w:p>
          <w:p w:rsidR="00C2757E" w:rsidRPr="008C1134" w:rsidRDefault="00C2757E" w:rsidP="00C2757E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  <w:u w:val="single"/>
              </w:rPr>
              <w:t xml:space="preserve"> коллектива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осветительная работа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ЕТ № 334211</w:t>
            </w:r>
          </w:p>
          <w:p w:rsidR="00C2757E" w:rsidRPr="008C1134" w:rsidRDefault="00C2757E" w:rsidP="00C2757E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  <w:u w:val="single"/>
              </w:rPr>
              <w:t>25.12.1982</w:t>
            </w:r>
          </w:p>
          <w:p w:rsidR="00C2757E" w:rsidRPr="008C1134" w:rsidRDefault="00C2757E" w:rsidP="00C2757E">
            <w:pPr>
              <w:rPr>
                <w:sz w:val="24"/>
                <w:szCs w:val="24"/>
                <w:u w:val="single"/>
              </w:rPr>
            </w:pPr>
          </w:p>
          <w:p w:rsidR="00C2757E" w:rsidRPr="008C1134" w:rsidRDefault="00C2757E" w:rsidP="00C2757E">
            <w:pPr>
              <w:rPr>
                <w:sz w:val="24"/>
                <w:szCs w:val="24"/>
                <w:u w:val="single"/>
              </w:rPr>
            </w:pP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2403837545</w:t>
            </w:r>
          </w:p>
          <w:p w:rsidR="00C2757E" w:rsidRPr="008C1134" w:rsidRDefault="00C2757E" w:rsidP="00C2757E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  <w:u w:val="single"/>
              </w:rPr>
              <w:t>23.12.2016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Быкова Галина Виктор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расноярский педагогический колледж № 1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, музыкальный руководитель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образование</w:t>
            </w:r>
          </w:p>
        </w:tc>
        <w:tc>
          <w:tcPr>
            <w:tcW w:w="1984" w:type="dxa"/>
          </w:tcPr>
          <w:p w:rsidR="00C2757E" w:rsidRDefault="00C2757E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24 1087517</w:t>
            </w:r>
          </w:p>
          <w:p w:rsidR="00C2757E" w:rsidRPr="008C1134" w:rsidRDefault="00C2757E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2757E" w:rsidRP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 xml:space="preserve">Гречишникова (Слащёва) Юлия Александровна </w:t>
            </w:r>
          </w:p>
        </w:tc>
        <w:tc>
          <w:tcPr>
            <w:tcW w:w="1843" w:type="dxa"/>
          </w:tcPr>
          <w:p w:rsidR="00C2757E" w:rsidRP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12405B" w:rsidRDefault="00C2757E" w:rsidP="00C2757E">
            <w:pPr>
              <w:rPr>
                <w:bCs/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2757E" w:rsidRP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ФГБОУВО</w:t>
            </w:r>
          </w:p>
          <w:p w:rsidR="00C2757E" w:rsidRP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 xml:space="preserve">«Красноярский </w:t>
            </w:r>
            <w:proofErr w:type="spellStart"/>
            <w:r w:rsidRPr="0012405B">
              <w:rPr>
                <w:sz w:val="24"/>
                <w:szCs w:val="24"/>
              </w:rPr>
              <w:t>гос</w:t>
            </w:r>
            <w:proofErr w:type="spellEnd"/>
            <w:r w:rsidRPr="0012405B">
              <w:rPr>
                <w:sz w:val="24"/>
                <w:szCs w:val="24"/>
              </w:rPr>
              <w:t xml:space="preserve">. Институт искусств» </w:t>
            </w:r>
          </w:p>
          <w:p w:rsidR="00C2757E" w:rsidRPr="0012405B" w:rsidRDefault="00C2757E" w:rsidP="00C2757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2757E" w:rsidRP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C2757E" w:rsidRP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984" w:type="dxa"/>
          </w:tcPr>
          <w:p w:rsidR="00C2757E" w:rsidRP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102424  2288967</w:t>
            </w:r>
          </w:p>
          <w:p w:rsidR="0012405B" w:rsidRDefault="00C2757E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29.06.2017</w:t>
            </w:r>
            <w:r w:rsidR="0012405B" w:rsidRPr="0012405B">
              <w:rPr>
                <w:sz w:val="24"/>
                <w:szCs w:val="24"/>
              </w:rPr>
              <w:t xml:space="preserve"> </w:t>
            </w:r>
          </w:p>
          <w:p w:rsidR="00C2757E" w:rsidRPr="0012405B" w:rsidRDefault="0012405B" w:rsidP="00C2757E">
            <w:pPr>
              <w:rPr>
                <w:sz w:val="24"/>
                <w:szCs w:val="24"/>
              </w:rPr>
            </w:pPr>
            <w:r w:rsidRPr="0012405B">
              <w:rPr>
                <w:sz w:val="24"/>
                <w:szCs w:val="24"/>
              </w:rPr>
              <w:t>с отличием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727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анилюк (Ситдикова) Дина Раис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ГБОУВПО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КГПУ»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Учитель ИЗО и черчения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proofErr w:type="gramStart"/>
            <w:r w:rsidRPr="008C1134">
              <w:rPr>
                <w:sz w:val="24"/>
                <w:szCs w:val="24"/>
              </w:rPr>
              <w:t>ИЗО</w:t>
            </w:r>
            <w:proofErr w:type="gramEnd"/>
            <w:r w:rsidRPr="008C1134">
              <w:rPr>
                <w:sz w:val="24"/>
                <w:szCs w:val="24"/>
              </w:rPr>
              <w:t xml:space="preserve"> и черчение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А 0317337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7.05.2007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1F20FC">
            <w:pPr>
              <w:spacing w:line="276" w:lineRule="auto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C2757E" w:rsidRPr="00D74442" w:rsidRDefault="00C2757E" w:rsidP="007B6A84">
            <w:pPr>
              <w:rPr>
                <w:sz w:val="24"/>
                <w:szCs w:val="24"/>
              </w:rPr>
            </w:pPr>
            <w:r w:rsidRPr="00D74442">
              <w:rPr>
                <w:sz w:val="24"/>
                <w:szCs w:val="24"/>
              </w:rPr>
              <w:t>Додонова (</w:t>
            </w:r>
            <w:proofErr w:type="spellStart"/>
            <w:r w:rsidRPr="00D74442">
              <w:rPr>
                <w:sz w:val="24"/>
                <w:szCs w:val="24"/>
              </w:rPr>
              <w:t>Перевышина</w:t>
            </w:r>
            <w:proofErr w:type="spellEnd"/>
            <w:r w:rsidRPr="00D74442">
              <w:rPr>
                <w:sz w:val="24"/>
                <w:szCs w:val="24"/>
              </w:rPr>
              <w:t>)</w:t>
            </w:r>
            <w:r w:rsidR="00D74442">
              <w:rPr>
                <w:sz w:val="24"/>
                <w:szCs w:val="24"/>
              </w:rPr>
              <w:t xml:space="preserve"> </w:t>
            </w:r>
            <w:r w:rsidRPr="00D74442">
              <w:rPr>
                <w:sz w:val="24"/>
                <w:szCs w:val="24"/>
              </w:rPr>
              <w:t>Ульяна Николаевна</w:t>
            </w:r>
          </w:p>
        </w:tc>
        <w:tc>
          <w:tcPr>
            <w:tcW w:w="1843" w:type="dxa"/>
          </w:tcPr>
          <w:p w:rsidR="00C2757E" w:rsidRPr="00D74442" w:rsidRDefault="00C2757E" w:rsidP="00C2757E">
            <w:pPr>
              <w:rPr>
                <w:sz w:val="24"/>
                <w:szCs w:val="24"/>
              </w:rPr>
            </w:pPr>
            <w:r w:rsidRPr="00D74442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D74442" w:rsidRDefault="00C2757E" w:rsidP="00C2757E">
            <w:pPr>
              <w:rPr>
                <w:sz w:val="24"/>
                <w:szCs w:val="24"/>
              </w:rPr>
            </w:pPr>
            <w:r w:rsidRPr="00D74442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2757E" w:rsidRPr="00D74442" w:rsidRDefault="00C2757E" w:rsidP="00C2757E">
            <w:pPr>
              <w:rPr>
                <w:sz w:val="24"/>
                <w:szCs w:val="24"/>
              </w:rPr>
            </w:pPr>
            <w:r w:rsidRPr="00D74442">
              <w:rPr>
                <w:sz w:val="24"/>
                <w:szCs w:val="24"/>
              </w:rPr>
              <w:t>«КГХУ»</w:t>
            </w:r>
          </w:p>
        </w:tc>
        <w:tc>
          <w:tcPr>
            <w:tcW w:w="2267" w:type="dxa"/>
          </w:tcPr>
          <w:p w:rsidR="00C2757E" w:rsidRPr="00D74442" w:rsidRDefault="00C2757E" w:rsidP="007B6A84">
            <w:pPr>
              <w:rPr>
                <w:sz w:val="24"/>
                <w:szCs w:val="24"/>
              </w:rPr>
            </w:pPr>
            <w:r w:rsidRPr="00D74442">
              <w:rPr>
                <w:sz w:val="24"/>
                <w:szCs w:val="24"/>
              </w:rPr>
              <w:t>Художник декоративно-прикладного искусства</w:t>
            </w:r>
          </w:p>
        </w:tc>
        <w:tc>
          <w:tcPr>
            <w:tcW w:w="2268" w:type="dxa"/>
          </w:tcPr>
          <w:p w:rsidR="00C2757E" w:rsidRPr="00D74442" w:rsidRDefault="00C2757E" w:rsidP="007B6A84">
            <w:pPr>
              <w:rPr>
                <w:sz w:val="24"/>
                <w:szCs w:val="24"/>
              </w:rPr>
            </w:pPr>
            <w:r w:rsidRPr="00D74442">
              <w:rPr>
                <w:sz w:val="24"/>
                <w:szCs w:val="24"/>
              </w:rPr>
              <w:t>Художественная керамика</w:t>
            </w:r>
          </w:p>
        </w:tc>
        <w:tc>
          <w:tcPr>
            <w:tcW w:w="1984" w:type="dxa"/>
          </w:tcPr>
          <w:p w:rsidR="00C2757E" w:rsidRPr="00D74442" w:rsidRDefault="00C2757E" w:rsidP="007B6A84">
            <w:pPr>
              <w:rPr>
                <w:sz w:val="24"/>
                <w:szCs w:val="24"/>
              </w:rPr>
            </w:pPr>
            <w:r w:rsidRPr="00D74442">
              <w:rPr>
                <w:sz w:val="24"/>
                <w:szCs w:val="24"/>
              </w:rPr>
              <w:t>БВС 0563001</w:t>
            </w:r>
          </w:p>
          <w:p w:rsidR="00C2757E" w:rsidRPr="00D74442" w:rsidRDefault="00C2757E" w:rsidP="007B6A84">
            <w:pPr>
              <w:rPr>
                <w:sz w:val="24"/>
                <w:szCs w:val="24"/>
              </w:rPr>
            </w:pPr>
            <w:r w:rsidRPr="00D74442">
              <w:rPr>
                <w:sz w:val="24"/>
                <w:szCs w:val="24"/>
              </w:rPr>
              <w:t>29.05.1999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1F20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C2757E" w:rsidRPr="002E1E8D" w:rsidRDefault="00C2757E" w:rsidP="00C2757E">
            <w:pPr>
              <w:rPr>
                <w:sz w:val="24"/>
                <w:szCs w:val="24"/>
              </w:rPr>
            </w:pPr>
            <w:r w:rsidRPr="002E1E8D">
              <w:rPr>
                <w:sz w:val="24"/>
                <w:szCs w:val="24"/>
              </w:rPr>
              <w:t>Ефимова Мария Владимир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bCs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О</w:t>
            </w:r>
          </w:p>
          <w:p w:rsidR="00C2757E" w:rsidRPr="008C1134" w:rsidRDefault="00C2757E" w:rsidP="00C2757E">
            <w:r w:rsidRPr="008C1134">
              <w:rPr>
                <w:sz w:val="24"/>
                <w:szCs w:val="24"/>
              </w:rPr>
              <w:t>«СФУ»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07.03.01 Архитектура</w:t>
            </w:r>
          </w:p>
        </w:tc>
        <w:tc>
          <w:tcPr>
            <w:tcW w:w="1984" w:type="dxa"/>
          </w:tcPr>
          <w:p w:rsidR="00C2757E" w:rsidRDefault="00C2757E" w:rsidP="00C2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27 0002349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1F20FC">
            <w:pPr>
              <w:spacing w:line="276" w:lineRule="auto"/>
            </w:pPr>
            <w:r>
              <w:t>12</w:t>
            </w:r>
          </w:p>
        </w:tc>
        <w:tc>
          <w:tcPr>
            <w:tcW w:w="2410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Жирнова Марина Виктор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sz w:val="24"/>
                <w:szCs w:val="24"/>
              </w:rPr>
              <w:t>пед</w:t>
            </w:r>
            <w:proofErr w:type="spellEnd"/>
            <w:r w:rsidRPr="008C113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ГПУ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Учитель географии, экскурсовод-организатор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География и экскурсоведение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ЭВ № 494365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3.12.1996</w:t>
            </w:r>
          </w:p>
        </w:tc>
      </w:tr>
      <w:tr w:rsidR="00C2757E" w:rsidRPr="007D32F5" w:rsidTr="00686A14">
        <w:tc>
          <w:tcPr>
            <w:tcW w:w="568" w:type="dxa"/>
          </w:tcPr>
          <w:p w:rsidR="00C2757E" w:rsidRPr="007D32F5" w:rsidRDefault="00C2757E" w:rsidP="001F20FC">
            <w:pPr>
              <w:spacing w:line="276" w:lineRule="auto"/>
            </w:pPr>
            <w:r>
              <w:t>13</w:t>
            </w:r>
          </w:p>
        </w:tc>
        <w:tc>
          <w:tcPr>
            <w:tcW w:w="2410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Зуева Валентина Петровна</w:t>
            </w:r>
          </w:p>
        </w:tc>
        <w:tc>
          <w:tcPr>
            <w:tcW w:w="1843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52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расноярский краевой научно-учебный центр кадров культуры</w:t>
            </w:r>
          </w:p>
        </w:tc>
        <w:tc>
          <w:tcPr>
            <w:tcW w:w="2267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еподаватель, Руководитель хор</w:t>
            </w:r>
            <w:proofErr w:type="gramStart"/>
            <w:r w:rsidRPr="008C1134">
              <w:rPr>
                <w:sz w:val="24"/>
                <w:szCs w:val="24"/>
              </w:rPr>
              <w:t>.</w:t>
            </w:r>
            <w:proofErr w:type="gramEnd"/>
            <w:r w:rsidRPr="008C1134">
              <w:rPr>
                <w:sz w:val="24"/>
                <w:szCs w:val="24"/>
              </w:rPr>
              <w:t xml:space="preserve"> </w:t>
            </w:r>
            <w:proofErr w:type="gramStart"/>
            <w:r w:rsidRPr="008C1134">
              <w:rPr>
                <w:sz w:val="24"/>
                <w:szCs w:val="24"/>
              </w:rPr>
              <w:t>к</w:t>
            </w:r>
            <w:proofErr w:type="gramEnd"/>
            <w:r w:rsidRPr="008C1134">
              <w:rPr>
                <w:sz w:val="24"/>
                <w:szCs w:val="24"/>
              </w:rPr>
              <w:t>оллектива</w:t>
            </w:r>
          </w:p>
        </w:tc>
        <w:tc>
          <w:tcPr>
            <w:tcW w:w="2268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Школа хореографии</w:t>
            </w:r>
          </w:p>
        </w:tc>
        <w:tc>
          <w:tcPr>
            <w:tcW w:w="1984" w:type="dxa"/>
          </w:tcPr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П № 458800</w:t>
            </w:r>
          </w:p>
          <w:p w:rsidR="00C2757E" w:rsidRPr="008C1134" w:rsidRDefault="00C2757E" w:rsidP="00C2757E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13.06.2000 </w:t>
            </w:r>
          </w:p>
        </w:tc>
      </w:tr>
      <w:tr w:rsidR="00C46D9E" w:rsidRPr="007D32F5" w:rsidTr="00686A14">
        <w:tc>
          <w:tcPr>
            <w:tcW w:w="568" w:type="dxa"/>
          </w:tcPr>
          <w:p w:rsidR="00C46D9E" w:rsidRPr="007D32F5" w:rsidRDefault="00C46D9E" w:rsidP="001F20FC">
            <w:pPr>
              <w:spacing w:line="276" w:lineRule="auto"/>
            </w:pPr>
            <w:r>
              <w:t>14</w:t>
            </w:r>
          </w:p>
        </w:tc>
        <w:tc>
          <w:tcPr>
            <w:tcW w:w="2410" w:type="dxa"/>
          </w:tcPr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вановский Алексей Владимирович</w:t>
            </w:r>
          </w:p>
        </w:tc>
        <w:tc>
          <w:tcPr>
            <w:tcW w:w="1843" w:type="dxa"/>
          </w:tcPr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оф. переподготовка</w:t>
            </w:r>
          </w:p>
        </w:tc>
        <w:tc>
          <w:tcPr>
            <w:tcW w:w="2552" w:type="dxa"/>
          </w:tcPr>
          <w:p w:rsidR="00C46D9E" w:rsidRPr="008C1134" w:rsidRDefault="00C46D9E" w:rsidP="00A3212C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</w:rPr>
              <w:t xml:space="preserve">КГКОУС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C1134">
              <w:rPr>
                <w:sz w:val="24"/>
                <w:szCs w:val="24"/>
              </w:rPr>
              <w:t>Красн</w:t>
            </w:r>
            <w:proofErr w:type="spellEnd"/>
            <w:r w:rsidRPr="008C1134">
              <w:rPr>
                <w:sz w:val="24"/>
                <w:szCs w:val="24"/>
              </w:rPr>
              <w:t xml:space="preserve">. хореографический </w:t>
            </w:r>
            <w:r w:rsidRPr="008C1134">
              <w:rPr>
                <w:sz w:val="24"/>
                <w:szCs w:val="24"/>
                <w:u w:val="single"/>
              </w:rPr>
              <w:t>колледж</w:t>
            </w:r>
            <w:r>
              <w:rPr>
                <w:sz w:val="24"/>
                <w:szCs w:val="24"/>
                <w:u w:val="single"/>
              </w:rPr>
              <w:t>»</w:t>
            </w: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Центр повышения квалификации»</w:t>
            </w:r>
          </w:p>
        </w:tc>
        <w:tc>
          <w:tcPr>
            <w:tcW w:w="2267" w:type="dxa"/>
          </w:tcPr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ртист ансамбля</w:t>
            </w: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268" w:type="dxa"/>
          </w:tcPr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Хореографическое искусство</w:t>
            </w: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4" w:type="dxa"/>
          </w:tcPr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 СПА 0003431</w:t>
            </w: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01.07.2011</w:t>
            </w: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2403837543</w:t>
            </w:r>
          </w:p>
          <w:p w:rsidR="00C46D9E" w:rsidRPr="008C1134" w:rsidRDefault="00C46D9E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3.12.2016</w:t>
            </w:r>
          </w:p>
        </w:tc>
      </w:tr>
      <w:tr w:rsidR="00806082" w:rsidRPr="007D32F5" w:rsidTr="00686A14">
        <w:tc>
          <w:tcPr>
            <w:tcW w:w="568" w:type="dxa"/>
          </w:tcPr>
          <w:p w:rsidR="00806082" w:rsidRPr="007D32F5" w:rsidRDefault="00806082" w:rsidP="001F20FC">
            <w:pPr>
              <w:spacing w:line="276" w:lineRule="auto"/>
            </w:pPr>
            <w:r>
              <w:t>15</w:t>
            </w:r>
          </w:p>
        </w:tc>
        <w:tc>
          <w:tcPr>
            <w:tcW w:w="2410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влева Ольга Юрьевна</w:t>
            </w:r>
          </w:p>
        </w:tc>
        <w:tc>
          <w:tcPr>
            <w:tcW w:w="1843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ГОУ ВПО «КГПУ»</w:t>
            </w:r>
          </w:p>
        </w:tc>
        <w:tc>
          <w:tcPr>
            <w:tcW w:w="2267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Музыкальное образование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Г 2743544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08.02.2008</w:t>
            </w:r>
          </w:p>
        </w:tc>
      </w:tr>
      <w:tr w:rsidR="00806082" w:rsidRPr="007D32F5" w:rsidTr="00686A14">
        <w:tc>
          <w:tcPr>
            <w:tcW w:w="568" w:type="dxa"/>
          </w:tcPr>
          <w:p w:rsidR="00806082" w:rsidRPr="007D32F5" w:rsidRDefault="00806082" w:rsidP="001F20FC">
            <w:pPr>
              <w:spacing w:line="276" w:lineRule="auto"/>
            </w:pPr>
            <w:r>
              <w:t>16</w:t>
            </w:r>
          </w:p>
        </w:tc>
        <w:tc>
          <w:tcPr>
            <w:tcW w:w="2410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льина Надежда Васильевна</w:t>
            </w:r>
          </w:p>
        </w:tc>
        <w:tc>
          <w:tcPr>
            <w:tcW w:w="1843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D74442" w:rsidRDefault="00D7444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оф. Переподготовка</w:t>
            </w:r>
          </w:p>
        </w:tc>
        <w:tc>
          <w:tcPr>
            <w:tcW w:w="2552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Красноярское краевое культпросвет </w:t>
            </w:r>
            <w:r w:rsidRPr="008C1134">
              <w:rPr>
                <w:sz w:val="24"/>
                <w:szCs w:val="24"/>
                <w:u w:val="single"/>
              </w:rPr>
              <w:t>училище.</w:t>
            </w:r>
            <w:r w:rsidRPr="008C1134">
              <w:rPr>
                <w:sz w:val="24"/>
                <w:szCs w:val="24"/>
              </w:rPr>
              <w:t xml:space="preserve"> </w:t>
            </w:r>
          </w:p>
          <w:p w:rsidR="00D74442" w:rsidRDefault="00D7444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Центр повышения квалификации</w:t>
            </w:r>
          </w:p>
        </w:tc>
        <w:tc>
          <w:tcPr>
            <w:tcW w:w="2267" w:type="dxa"/>
          </w:tcPr>
          <w:p w:rsidR="00806082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лубный работник, рук</w:t>
            </w:r>
            <w:r>
              <w:rPr>
                <w:sz w:val="24"/>
                <w:szCs w:val="24"/>
              </w:rPr>
              <w:t>оводитель</w:t>
            </w:r>
            <w:r w:rsidRPr="008C1134">
              <w:rPr>
                <w:sz w:val="24"/>
                <w:szCs w:val="24"/>
              </w:rPr>
              <w:t xml:space="preserve"> сам. 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C1134">
              <w:rPr>
                <w:sz w:val="24"/>
                <w:szCs w:val="24"/>
              </w:rPr>
              <w:t>ореогр</w:t>
            </w:r>
            <w:r>
              <w:rPr>
                <w:sz w:val="24"/>
                <w:szCs w:val="24"/>
              </w:rPr>
              <w:t>афическо</w:t>
            </w:r>
            <w:r w:rsidRPr="008C1134">
              <w:rPr>
                <w:sz w:val="24"/>
                <w:szCs w:val="24"/>
              </w:rPr>
              <w:t>го</w:t>
            </w:r>
          </w:p>
          <w:p w:rsidR="00806082" w:rsidRPr="008C1134" w:rsidRDefault="00806082" w:rsidP="00A3212C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  <w:u w:val="single"/>
              </w:rPr>
              <w:t>коллектива</w:t>
            </w:r>
          </w:p>
          <w:p w:rsidR="00806082" w:rsidRPr="008C1134" w:rsidRDefault="00806082" w:rsidP="00A3212C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268" w:type="dxa"/>
          </w:tcPr>
          <w:p w:rsidR="00806082" w:rsidRPr="008C1134" w:rsidRDefault="00806082" w:rsidP="00A3212C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</w:rPr>
              <w:t xml:space="preserve">Культурно-просветительная </w:t>
            </w:r>
            <w:r w:rsidRPr="008C1134">
              <w:rPr>
                <w:sz w:val="24"/>
                <w:szCs w:val="24"/>
                <w:u w:val="single"/>
              </w:rPr>
              <w:t>работа</w:t>
            </w:r>
          </w:p>
          <w:p w:rsidR="00D74442" w:rsidRDefault="00D7444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proofErr w:type="gramStart"/>
            <w:r w:rsidRPr="008C1134">
              <w:rPr>
                <w:sz w:val="24"/>
                <w:szCs w:val="24"/>
              </w:rPr>
              <w:t>ИТ</w:t>
            </w:r>
            <w:proofErr w:type="gramEnd"/>
            <w:r w:rsidRPr="008C1134">
              <w:rPr>
                <w:sz w:val="24"/>
                <w:szCs w:val="24"/>
              </w:rPr>
              <w:t xml:space="preserve"> № 350557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8.06.1986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D74442" w:rsidRDefault="00D7444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2403837542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3.12.2016</w:t>
            </w:r>
          </w:p>
        </w:tc>
      </w:tr>
      <w:tr w:rsidR="00806082" w:rsidRPr="007D32F5" w:rsidTr="00686A14">
        <w:tc>
          <w:tcPr>
            <w:tcW w:w="568" w:type="dxa"/>
          </w:tcPr>
          <w:p w:rsidR="00806082" w:rsidRPr="007D32F5" w:rsidRDefault="00806082" w:rsidP="001F20FC">
            <w:pPr>
              <w:spacing w:line="276" w:lineRule="auto"/>
            </w:pPr>
            <w:r>
              <w:t>17</w:t>
            </w:r>
          </w:p>
        </w:tc>
        <w:tc>
          <w:tcPr>
            <w:tcW w:w="2410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Исаева Лариса </w:t>
            </w:r>
            <w:r w:rsidRPr="008C1134">
              <w:rPr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43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sz w:val="24"/>
                <w:szCs w:val="24"/>
              </w:rPr>
              <w:t>пед</w:t>
            </w:r>
            <w:proofErr w:type="spellEnd"/>
            <w:r w:rsidRPr="008C113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ГПИ</w:t>
            </w:r>
          </w:p>
        </w:tc>
        <w:tc>
          <w:tcPr>
            <w:tcW w:w="2267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Учитель русского </w:t>
            </w:r>
            <w:r w:rsidRPr="008C1134">
              <w:rPr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268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 xml:space="preserve">Русский язык и </w:t>
            </w:r>
            <w:r w:rsidRPr="008C1134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>ТВ № 491648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>02.07.1990</w:t>
            </w:r>
          </w:p>
        </w:tc>
      </w:tr>
      <w:tr w:rsidR="00806082" w:rsidRPr="007D32F5" w:rsidTr="00686A14">
        <w:tc>
          <w:tcPr>
            <w:tcW w:w="568" w:type="dxa"/>
          </w:tcPr>
          <w:p w:rsidR="00806082" w:rsidRPr="007D32F5" w:rsidRDefault="00806082" w:rsidP="001F20FC">
            <w:pPr>
              <w:spacing w:line="276" w:lineRule="auto"/>
            </w:pPr>
            <w:r>
              <w:lastRenderedPageBreak/>
              <w:t>18</w:t>
            </w:r>
          </w:p>
        </w:tc>
        <w:tc>
          <w:tcPr>
            <w:tcW w:w="2410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азанкова (Шатрова) Жанна Валерьевна</w:t>
            </w:r>
          </w:p>
        </w:tc>
        <w:tc>
          <w:tcPr>
            <w:tcW w:w="1843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52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баканское музыкальное училище</w:t>
            </w:r>
          </w:p>
        </w:tc>
        <w:tc>
          <w:tcPr>
            <w:tcW w:w="2267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еподаватель музыкальной школы</w:t>
            </w:r>
          </w:p>
        </w:tc>
        <w:tc>
          <w:tcPr>
            <w:tcW w:w="2268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Теория музыки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proofErr w:type="gramStart"/>
            <w:r w:rsidRPr="008C1134">
              <w:rPr>
                <w:sz w:val="24"/>
                <w:szCs w:val="24"/>
              </w:rPr>
              <w:t>ИТ</w:t>
            </w:r>
            <w:proofErr w:type="gramEnd"/>
            <w:r w:rsidRPr="008C1134">
              <w:rPr>
                <w:sz w:val="24"/>
                <w:szCs w:val="24"/>
              </w:rPr>
              <w:t xml:space="preserve"> № 596353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.06.1986</w:t>
            </w:r>
          </w:p>
        </w:tc>
      </w:tr>
      <w:tr w:rsidR="00806082" w:rsidRPr="007D32F5" w:rsidTr="00686A14">
        <w:tc>
          <w:tcPr>
            <w:tcW w:w="568" w:type="dxa"/>
          </w:tcPr>
          <w:p w:rsidR="00806082" w:rsidRPr="007D32F5" w:rsidRDefault="00806082" w:rsidP="001F20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алининская (Шангина) Татьяна Васильевна</w:t>
            </w:r>
          </w:p>
        </w:tc>
        <w:tc>
          <w:tcPr>
            <w:tcW w:w="1843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оф. Переподготовка</w:t>
            </w:r>
          </w:p>
        </w:tc>
        <w:tc>
          <w:tcPr>
            <w:tcW w:w="2552" w:type="dxa"/>
          </w:tcPr>
          <w:p w:rsidR="00806082" w:rsidRPr="008C1134" w:rsidRDefault="00806082" w:rsidP="00A3212C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</w:rPr>
              <w:t xml:space="preserve">Сибирский технологический </w:t>
            </w:r>
            <w:r w:rsidRPr="008C1134">
              <w:rPr>
                <w:sz w:val="24"/>
                <w:szCs w:val="24"/>
                <w:u w:val="single"/>
              </w:rPr>
              <w:t>институт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Центр повышения квалификации</w:t>
            </w:r>
          </w:p>
        </w:tc>
        <w:tc>
          <w:tcPr>
            <w:tcW w:w="2267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нженер, химик-технолог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268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Технология резины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Я № 346782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5.06.1973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2403837542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3.12.2016</w:t>
            </w:r>
          </w:p>
        </w:tc>
      </w:tr>
      <w:tr w:rsidR="00806082" w:rsidRPr="007D32F5" w:rsidTr="00686A14">
        <w:tc>
          <w:tcPr>
            <w:tcW w:w="568" w:type="dxa"/>
          </w:tcPr>
          <w:p w:rsidR="00806082" w:rsidRPr="007D32F5" w:rsidRDefault="00806082" w:rsidP="001F20FC">
            <w:pPr>
              <w:spacing w:line="276" w:lineRule="auto"/>
            </w:pPr>
            <w:r>
              <w:t>20</w:t>
            </w:r>
          </w:p>
        </w:tc>
        <w:tc>
          <w:tcPr>
            <w:tcW w:w="2410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апран (</w:t>
            </w:r>
            <w:r>
              <w:rPr>
                <w:sz w:val="24"/>
                <w:szCs w:val="24"/>
              </w:rPr>
              <w:t>Курносова</w:t>
            </w:r>
            <w:r w:rsidRPr="008C1134">
              <w:rPr>
                <w:sz w:val="24"/>
                <w:szCs w:val="24"/>
              </w:rPr>
              <w:t>) Олеся Вадимовна</w:t>
            </w:r>
          </w:p>
        </w:tc>
        <w:tc>
          <w:tcPr>
            <w:tcW w:w="1843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ПДО 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  <w:p w:rsidR="00806082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оф. Переподготовка</w:t>
            </w:r>
          </w:p>
        </w:tc>
        <w:tc>
          <w:tcPr>
            <w:tcW w:w="2552" w:type="dxa"/>
          </w:tcPr>
          <w:p w:rsidR="00806082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 профессиональное  училище № 1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ИПК и ППРО</w:t>
            </w:r>
          </w:p>
        </w:tc>
        <w:tc>
          <w:tcPr>
            <w:tcW w:w="2267" w:type="dxa"/>
          </w:tcPr>
          <w:p w:rsidR="00806082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ортной, вышивальщица</w:t>
            </w:r>
          </w:p>
          <w:p w:rsidR="00806082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Педагогика </w:t>
            </w:r>
            <w:r>
              <w:rPr>
                <w:sz w:val="24"/>
                <w:szCs w:val="24"/>
              </w:rPr>
              <w:t>общего и среднего</w:t>
            </w:r>
            <w:r w:rsidRPr="008C113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806082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Рукодельница</w:t>
            </w:r>
          </w:p>
          <w:p w:rsidR="00806082" w:rsidRDefault="00806082" w:rsidP="00A3212C">
            <w:pPr>
              <w:rPr>
                <w:sz w:val="24"/>
                <w:szCs w:val="24"/>
              </w:rPr>
            </w:pPr>
          </w:p>
          <w:p w:rsidR="00806082" w:rsidRDefault="00806082" w:rsidP="00A3212C">
            <w:pPr>
              <w:rPr>
                <w:sz w:val="24"/>
                <w:szCs w:val="24"/>
              </w:rPr>
            </w:pP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и среднее</w:t>
            </w:r>
            <w:r w:rsidRPr="008C11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ессиональное </w:t>
            </w:r>
            <w:r w:rsidRPr="008C1134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806082" w:rsidRPr="008C1134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12424 0387467</w:t>
            </w:r>
          </w:p>
          <w:p w:rsidR="00806082" w:rsidRDefault="00806082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6.06.1997</w:t>
            </w:r>
          </w:p>
          <w:p w:rsidR="00806082" w:rsidRDefault="00806082" w:rsidP="00A3212C">
            <w:pPr>
              <w:rPr>
                <w:sz w:val="24"/>
                <w:szCs w:val="24"/>
              </w:rPr>
            </w:pPr>
          </w:p>
          <w:p w:rsidR="00806082" w:rsidRDefault="00806082" w:rsidP="00A3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03930938</w:t>
            </w:r>
          </w:p>
          <w:p w:rsidR="00806082" w:rsidRPr="008C1134" w:rsidRDefault="00806082" w:rsidP="00A3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7</w:t>
            </w:r>
          </w:p>
        </w:tc>
      </w:tr>
      <w:tr w:rsidR="00806082" w:rsidRPr="007D32F5" w:rsidTr="00686A14">
        <w:tc>
          <w:tcPr>
            <w:tcW w:w="568" w:type="dxa"/>
          </w:tcPr>
          <w:p w:rsidR="00806082" w:rsidRPr="007D32F5" w:rsidRDefault="00806082" w:rsidP="001F20FC">
            <w:pPr>
              <w:spacing w:line="276" w:lineRule="auto"/>
            </w:pPr>
            <w:r>
              <w:t>21</w:t>
            </w:r>
          </w:p>
        </w:tc>
        <w:tc>
          <w:tcPr>
            <w:tcW w:w="2410" w:type="dxa"/>
          </w:tcPr>
          <w:p w:rsidR="00806082" w:rsidRPr="008C1134" w:rsidRDefault="00806082" w:rsidP="0080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нная Елена Романовна</w:t>
            </w:r>
          </w:p>
        </w:tc>
        <w:tc>
          <w:tcPr>
            <w:tcW w:w="1843" w:type="dxa"/>
          </w:tcPr>
          <w:p w:rsidR="00806082" w:rsidRPr="008C1134" w:rsidRDefault="00806082" w:rsidP="00C4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806082" w:rsidRDefault="00806082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</w:t>
            </w:r>
          </w:p>
          <w:p w:rsidR="00AB70A8" w:rsidRDefault="00AB70A8" w:rsidP="007B6A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806082">
              <w:rPr>
                <w:sz w:val="24"/>
                <w:szCs w:val="24"/>
              </w:rPr>
              <w:t>рофессион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06082" w:rsidRPr="008C1134" w:rsidRDefault="00806082" w:rsidP="007B6A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552" w:type="dxa"/>
          </w:tcPr>
          <w:p w:rsidR="00806082" w:rsidRPr="008C1134" w:rsidRDefault="00806082" w:rsidP="00AB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БПОУ «Красноярское художественное училище (техникум) им. В.И. </w:t>
            </w:r>
            <w:proofErr w:type="spellStart"/>
            <w:r w:rsidR="00AB70A8">
              <w:rPr>
                <w:sz w:val="24"/>
                <w:szCs w:val="24"/>
              </w:rPr>
              <w:t>Иванова-Радкевич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806082" w:rsidRPr="008C1134" w:rsidRDefault="00806082" w:rsidP="00C4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– живописец, преподаватель</w:t>
            </w:r>
          </w:p>
        </w:tc>
        <w:tc>
          <w:tcPr>
            <w:tcW w:w="2268" w:type="dxa"/>
          </w:tcPr>
          <w:p w:rsidR="00806082" w:rsidRDefault="00806082" w:rsidP="00C4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 </w:t>
            </w:r>
          </w:p>
          <w:p w:rsidR="00806082" w:rsidRPr="008C1134" w:rsidRDefault="00806082" w:rsidP="00C4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идам)</w:t>
            </w:r>
          </w:p>
        </w:tc>
        <w:tc>
          <w:tcPr>
            <w:tcW w:w="1984" w:type="dxa"/>
          </w:tcPr>
          <w:p w:rsidR="00806082" w:rsidRDefault="00806082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24  1439898</w:t>
            </w:r>
          </w:p>
          <w:p w:rsidR="00806082" w:rsidRPr="008C1134" w:rsidRDefault="00806082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22</w:t>
            </w:r>
          </w:p>
        </w:tc>
        <w:tc>
          <w:tcPr>
            <w:tcW w:w="2410" w:type="dxa"/>
          </w:tcPr>
          <w:p w:rsidR="00A3212C" w:rsidRPr="00A53058" w:rsidRDefault="00A3212C" w:rsidP="00806082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Колесникова Анастасия Геннадьевна</w:t>
            </w:r>
          </w:p>
        </w:tc>
        <w:tc>
          <w:tcPr>
            <w:tcW w:w="1843" w:type="dxa"/>
          </w:tcPr>
          <w:p w:rsidR="00A3212C" w:rsidRPr="00A53058" w:rsidRDefault="00A3212C" w:rsidP="00C46D9E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A53058" w:rsidRDefault="00A3212C" w:rsidP="00A3212C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Среднее</w:t>
            </w:r>
          </w:p>
          <w:p w:rsidR="00A3212C" w:rsidRPr="00A53058" w:rsidRDefault="00A3212C" w:rsidP="00A3212C">
            <w:pPr>
              <w:rPr>
                <w:sz w:val="24"/>
                <w:szCs w:val="24"/>
              </w:rPr>
            </w:pPr>
            <w:proofErr w:type="spellStart"/>
            <w:r w:rsidRPr="00A53058">
              <w:rPr>
                <w:sz w:val="24"/>
                <w:szCs w:val="24"/>
              </w:rPr>
              <w:t>Профессиональ</w:t>
            </w:r>
            <w:proofErr w:type="spellEnd"/>
            <w:r w:rsidRPr="00A53058">
              <w:rPr>
                <w:sz w:val="24"/>
                <w:szCs w:val="24"/>
              </w:rPr>
              <w:t>-</w:t>
            </w:r>
          </w:p>
          <w:p w:rsidR="00A3212C" w:rsidRPr="00A53058" w:rsidRDefault="00A3212C" w:rsidP="00A3212C">
            <w:pPr>
              <w:rPr>
                <w:sz w:val="24"/>
                <w:szCs w:val="24"/>
              </w:rPr>
            </w:pPr>
            <w:proofErr w:type="spellStart"/>
            <w:r w:rsidRPr="00A53058"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552" w:type="dxa"/>
          </w:tcPr>
          <w:p w:rsidR="00A3212C" w:rsidRPr="00A53058" w:rsidRDefault="00A3212C" w:rsidP="00AB70A8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КГБПОУ «Красноярский колледж искусств им. П.И. Сурикова»</w:t>
            </w:r>
          </w:p>
        </w:tc>
        <w:tc>
          <w:tcPr>
            <w:tcW w:w="2267" w:type="dxa"/>
          </w:tcPr>
          <w:p w:rsidR="00A3212C" w:rsidRPr="00A53058" w:rsidRDefault="00A3212C" w:rsidP="00C46D9E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Дирижёр хора, преподаватель</w:t>
            </w:r>
          </w:p>
        </w:tc>
        <w:tc>
          <w:tcPr>
            <w:tcW w:w="2268" w:type="dxa"/>
          </w:tcPr>
          <w:p w:rsidR="00A3212C" w:rsidRPr="00A53058" w:rsidRDefault="00A3212C" w:rsidP="00C46D9E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 xml:space="preserve">Хоровое дирижирование </w:t>
            </w:r>
          </w:p>
        </w:tc>
        <w:tc>
          <w:tcPr>
            <w:tcW w:w="1984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112424  2070579</w:t>
            </w:r>
          </w:p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27.06.2018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23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олосов Андрей Владиславович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jc w:val="both"/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расноярское училище искусств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МТ № 232699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8.06.1991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урикалова Елена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ФГБОУВПО 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ГАМ и</w:t>
            </w:r>
            <w:proofErr w:type="gramStart"/>
            <w:r w:rsidRPr="008C1134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ирижёр академического хора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ирижирование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В 0737074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2.06.2007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25</w:t>
            </w:r>
          </w:p>
        </w:tc>
        <w:tc>
          <w:tcPr>
            <w:tcW w:w="2410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евская (</w:t>
            </w:r>
            <w:proofErr w:type="gramStart"/>
            <w:r w:rsidRPr="008C1134">
              <w:rPr>
                <w:sz w:val="24"/>
                <w:szCs w:val="24"/>
              </w:rPr>
              <w:t>Черноус</w:t>
            </w:r>
            <w:proofErr w:type="gramEnd"/>
            <w:r>
              <w:rPr>
                <w:sz w:val="24"/>
                <w:szCs w:val="24"/>
              </w:rPr>
              <w:t>)</w:t>
            </w:r>
            <w:r w:rsidRPr="008C1134">
              <w:rPr>
                <w:sz w:val="24"/>
                <w:szCs w:val="24"/>
              </w:rPr>
              <w:t xml:space="preserve"> Анна Львовна</w:t>
            </w:r>
          </w:p>
        </w:tc>
        <w:tc>
          <w:tcPr>
            <w:tcW w:w="1843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ГБОУПО «Красноярский медицинский университет» </w:t>
            </w:r>
          </w:p>
        </w:tc>
        <w:tc>
          <w:tcPr>
            <w:tcW w:w="2267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сихолог, клинический психолог, преподаватель психологии</w:t>
            </w:r>
          </w:p>
        </w:tc>
        <w:tc>
          <w:tcPr>
            <w:tcW w:w="2268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линическая психология</w:t>
            </w:r>
          </w:p>
        </w:tc>
        <w:tc>
          <w:tcPr>
            <w:tcW w:w="1984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02404  0001932</w:t>
            </w:r>
          </w:p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7.07.2015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1F20FC">
            <w:pPr>
              <w:spacing w:line="276" w:lineRule="auto"/>
            </w:pPr>
            <w:r>
              <w:t>26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Лапонина (Дроздова)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Екатерина </w:t>
            </w:r>
            <w:r w:rsidRPr="008C1134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 «КГПУ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Учитель </w:t>
            </w:r>
            <w:proofErr w:type="gramStart"/>
            <w:r w:rsidRPr="008C1134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Г 2761841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7.02.2009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lastRenderedPageBreak/>
              <w:t>27</w:t>
            </w:r>
          </w:p>
        </w:tc>
        <w:tc>
          <w:tcPr>
            <w:tcW w:w="2410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Мальцева Елена Сергеевна</w:t>
            </w:r>
          </w:p>
        </w:tc>
        <w:tc>
          <w:tcPr>
            <w:tcW w:w="1843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 xml:space="preserve">ФГБОУВО </w:t>
            </w:r>
          </w:p>
          <w:p w:rsidR="00A3212C" w:rsidRPr="00A53058" w:rsidRDefault="00A3212C" w:rsidP="00D74442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г</w:t>
            </w:r>
            <w:proofErr w:type="gramStart"/>
            <w:r w:rsidRPr="00A53058">
              <w:rPr>
                <w:sz w:val="24"/>
                <w:szCs w:val="24"/>
              </w:rPr>
              <w:t>.У</w:t>
            </w:r>
            <w:proofErr w:type="gramEnd"/>
            <w:r w:rsidRPr="00A53058">
              <w:rPr>
                <w:sz w:val="24"/>
                <w:szCs w:val="24"/>
              </w:rPr>
              <w:t>лан-Удэ «</w:t>
            </w:r>
            <w:proofErr w:type="spellStart"/>
            <w:r w:rsidRPr="00A53058">
              <w:rPr>
                <w:sz w:val="24"/>
                <w:szCs w:val="24"/>
              </w:rPr>
              <w:t>Восто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3058">
              <w:rPr>
                <w:sz w:val="24"/>
                <w:szCs w:val="24"/>
              </w:rPr>
              <w:t xml:space="preserve">-Сибирский </w:t>
            </w:r>
            <w:proofErr w:type="spellStart"/>
            <w:r w:rsidRPr="00A53058">
              <w:rPr>
                <w:sz w:val="24"/>
                <w:szCs w:val="24"/>
              </w:rPr>
              <w:t>гос</w:t>
            </w:r>
            <w:proofErr w:type="spellEnd"/>
            <w:r w:rsidRPr="00A53058">
              <w:rPr>
                <w:sz w:val="24"/>
                <w:szCs w:val="24"/>
              </w:rPr>
              <w:t>. институт культуры»</w:t>
            </w:r>
          </w:p>
        </w:tc>
        <w:tc>
          <w:tcPr>
            <w:tcW w:w="2267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АКАЛАВРА</w:t>
            </w:r>
          </w:p>
        </w:tc>
        <w:tc>
          <w:tcPr>
            <w:tcW w:w="2268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1984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100305  0016101</w:t>
            </w:r>
          </w:p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12.04.2016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28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Мольгун Елена Ивано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Новосибирская государственная консерватория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олист оркестра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Оркестровые инструменты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ЖВ-1 № 131011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04.06.1979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29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proofErr w:type="gramStart"/>
            <w:r w:rsidRPr="008C1134">
              <w:rPr>
                <w:sz w:val="24"/>
                <w:szCs w:val="24"/>
              </w:rPr>
              <w:t>Новикова (</w:t>
            </w:r>
            <w:proofErr w:type="spellStart"/>
            <w:r w:rsidRPr="008C1134">
              <w:rPr>
                <w:sz w:val="24"/>
                <w:szCs w:val="24"/>
              </w:rPr>
              <w:t>Шурмель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8C1134">
              <w:rPr>
                <w:sz w:val="24"/>
                <w:szCs w:val="24"/>
              </w:rPr>
              <w:t xml:space="preserve"> Неонила Михайловна)</w:t>
            </w:r>
            <w:proofErr w:type="gramEnd"/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Красноярская </w:t>
            </w:r>
            <w:proofErr w:type="spellStart"/>
            <w:r w:rsidRPr="008C1134">
              <w:rPr>
                <w:sz w:val="24"/>
                <w:szCs w:val="24"/>
              </w:rPr>
              <w:t>гос</w:t>
            </w:r>
            <w:proofErr w:type="spellEnd"/>
            <w:r w:rsidRPr="008C1134">
              <w:rPr>
                <w:sz w:val="24"/>
                <w:szCs w:val="24"/>
              </w:rPr>
              <w:t>.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Академия музыки 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 театра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ртист камерного ансамбля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ВС 0690985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0.05.2003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0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рияйнен Анна Александро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СФУ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П № 46317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0.03.2013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1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ухова Наталья Юрь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8C1134">
              <w:rPr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ГБОУВПО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КГПУ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А 0171923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.06.2004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2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Речка Олеся Евгень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bCs/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bCs/>
                <w:sz w:val="24"/>
                <w:szCs w:val="24"/>
              </w:rPr>
              <w:t>пед</w:t>
            </w:r>
            <w:proofErr w:type="spellEnd"/>
            <w:r w:rsidRPr="008C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СФУ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02424 0244356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1.03.2014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3</w:t>
            </w:r>
          </w:p>
        </w:tc>
        <w:tc>
          <w:tcPr>
            <w:tcW w:w="2410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Родина Наталья Сергеевна</w:t>
            </w:r>
          </w:p>
        </w:tc>
        <w:tc>
          <w:tcPr>
            <w:tcW w:w="1843" w:type="dxa"/>
          </w:tcPr>
          <w:p w:rsidR="00A3212C" w:rsidRPr="00A53058" w:rsidRDefault="00A3212C" w:rsidP="00A3212C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A53058" w:rsidRDefault="00A3212C" w:rsidP="00A53058">
            <w:pPr>
              <w:rPr>
                <w:sz w:val="24"/>
                <w:szCs w:val="24"/>
              </w:rPr>
            </w:pPr>
            <w:r w:rsidRPr="00A53058">
              <w:rPr>
                <w:bCs/>
                <w:sz w:val="24"/>
                <w:szCs w:val="24"/>
              </w:rPr>
              <w:t xml:space="preserve">Высшее </w:t>
            </w:r>
          </w:p>
        </w:tc>
        <w:tc>
          <w:tcPr>
            <w:tcW w:w="2552" w:type="dxa"/>
          </w:tcPr>
          <w:p w:rsidR="00A3212C" w:rsidRPr="00A53058" w:rsidRDefault="00A3212C" w:rsidP="00A53058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ФГБОУВПО</w:t>
            </w:r>
          </w:p>
          <w:p w:rsidR="00A3212C" w:rsidRPr="00A53058" w:rsidRDefault="00A3212C" w:rsidP="00A53058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«СФУ»</w:t>
            </w:r>
          </w:p>
        </w:tc>
        <w:tc>
          <w:tcPr>
            <w:tcW w:w="2267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Диплом магистра</w:t>
            </w:r>
          </w:p>
        </w:tc>
        <w:tc>
          <w:tcPr>
            <w:tcW w:w="2268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Архитектура</w:t>
            </w:r>
          </w:p>
        </w:tc>
        <w:tc>
          <w:tcPr>
            <w:tcW w:w="1984" w:type="dxa"/>
          </w:tcPr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102427  0000458</w:t>
            </w:r>
          </w:p>
          <w:p w:rsidR="00A3212C" w:rsidRPr="00A53058" w:rsidRDefault="00A3212C" w:rsidP="007B6A84">
            <w:pPr>
              <w:rPr>
                <w:sz w:val="24"/>
                <w:szCs w:val="24"/>
              </w:rPr>
            </w:pPr>
            <w:r w:rsidRPr="00A53058">
              <w:rPr>
                <w:sz w:val="24"/>
                <w:szCs w:val="24"/>
              </w:rPr>
              <w:t>26.06.2018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4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Рожков Евгений Анатольевич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расноярское училище искусств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ртист оркестра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proofErr w:type="gramStart"/>
            <w:r w:rsidRPr="008C1134">
              <w:rPr>
                <w:sz w:val="24"/>
                <w:szCs w:val="24"/>
              </w:rPr>
              <w:t>СВ</w:t>
            </w:r>
            <w:proofErr w:type="gramEnd"/>
            <w:r w:rsidRPr="008C1134">
              <w:rPr>
                <w:sz w:val="24"/>
                <w:szCs w:val="24"/>
              </w:rPr>
              <w:t xml:space="preserve"> 2142678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1.06.2001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5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Русина Ольга Серге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ФГБОУВПО 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ГАМ и</w:t>
            </w:r>
            <w:proofErr w:type="gramStart"/>
            <w:r w:rsidRPr="008C1134">
              <w:rPr>
                <w:sz w:val="24"/>
                <w:szCs w:val="24"/>
              </w:rPr>
              <w:t xml:space="preserve"> Т</w:t>
            </w:r>
            <w:proofErr w:type="gramEnd"/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1134">
              <w:rPr>
                <w:sz w:val="24"/>
                <w:szCs w:val="24"/>
              </w:rPr>
              <w:t xml:space="preserve"> отличием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ирижёр академического хора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ирижирование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ОК № 04783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9.05.2013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6</w:t>
            </w:r>
          </w:p>
        </w:tc>
        <w:tc>
          <w:tcPr>
            <w:tcW w:w="2410" w:type="dxa"/>
          </w:tcPr>
          <w:p w:rsidR="00A3212C" w:rsidRPr="00CA6240" w:rsidRDefault="00A3212C" w:rsidP="00A53058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Семёнова Татьяна Николаевна</w:t>
            </w:r>
          </w:p>
        </w:tc>
        <w:tc>
          <w:tcPr>
            <w:tcW w:w="1843" w:type="dxa"/>
          </w:tcPr>
          <w:p w:rsidR="00A3212C" w:rsidRPr="00CA6240" w:rsidRDefault="00A3212C" w:rsidP="00A3212C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CA6240" w:rsidRDefault="00A3212C" w:rsidP="00A3212C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Default="00A3212C" w:rsidP="007B6A84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«КГПУ»</w:t>
            </w:r>
          </w:p>
          <w:p w:rsidR="00172186" w:rsidRDefault="00172186" w:rsidP="007B6A84">
            <w:pPr>
              <w:rPr>
                <w:sz w:val="24"/>
                <w:szCs w:val="24"/>
              </w:rPr>
            </w:pPr>
          </w:p>
          <w:p w:rsidR="00172186" w:rsidRPr="00CA6240" w:rsidRDefault="00172186" w:rsidP="007B6A8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212C" w:rsidRPr="00CA6240" w:rsidRDefault="00A3212C" w:rsidP="007B6A84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2268" w:type="dxa"/>
          </w:tcPr>
          <w:p w:rsidR="00A3212C" w:rsidRPr="00CA6240" w:rsidRDefault="00A3212C" w:rsidP="007B6A84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Физика с дополнительной специальностью «Информатика»</w:t>
            </w:r>
          </w:p>
        </w:tc>
        <w:tc>
          <w:tcPr>
            <w:tcW w:w="1984" w:type="dxa"/>
          </w:tcPr>
          <w:p w:rsidR="00A3212C" w:rsidRPr="00CA6240" w:rsidRDefault="00A3212C" w:rsidP="007B6A84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ДВС  1060546</w:t>
            </w:r>
          </w:p>
          <w:p w:rsidR="00A3212C" w:rsidRPr="00CA6240" w:rsidRDefault="00A3212C" w:rsidP="007B6A84">
            <w:pPr>
              <w:rPr>
                <w:sz w:val="24"/>
                <w:szCs w:val="24"/>
              </w:rPr>
            </w:pPr>
            <w:r w:rsidRPr="00CA6240">
              <w:rPr>
                <w:sz w:val="24"/>
                <w:szCs w:val="24"/>
              </w:rPr>
              <w:t>21.062001</w:t>
            </w:r>
          </w:p>
          <w:p w:rsidR="00A3212C" w:rsidRPr="00CA6240" w:rsidRDefault="00A3212C" w:rsidP="007B6A84">
            <w:pPr>
              <w:rPr>
                <w:sz w:val="24"/>
                <w:szCs w:val="24"/>
              </w:rPr>
            </w:pP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Суворов Павел Витальевич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ркутское театральное училище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ктёр драматического театра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ктёр драматического театра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ЕТ № 629253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01.03.1986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8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Толстихина Александра Александро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СФУ» с отличием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Учитель </w:t>
            </w:r>
            <w:proofErr w:type="gramStart"/>
            <w:r w:rsidRPr="008C1134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ОКА № 26942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.06.2013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39</w:t>
            </w:r>
          </w:p>
        </w:tc>
        <w:tc>
          <w:tcPr>
            <w:tcW w:w="2410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Ульянникова (Брюханова) </w:t>
            </w: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Красноярская </w:t>
            </w:r>
            <w:proofErr w:type="spellStart"/>
            <w:r w:rsidRPr="008C1134">
              <w:rPr>
                <w:sz w:val="24"/>
                <w:szCs w:val="24"/>
              </w:rPr>
              <w:t>гос</w:t>
            </w:r>
            <w:proofErr w:type="spellEnd"/>
            <w:r w:rsidRPr="008C1134">
              <w:rPr>
                <w:sz w:val="24"/>
                <w:szCs w:val="24"/>
              </w:rPr>
              <w:t>.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Академия музыки 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 театра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ртист камерного ансамбля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ВС 0600985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0.05.2001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40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Фиалковская </w:t>
            </w:r>
            <w:r w:rsidRPr="008C1134">
              <w:rPr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</w:p>
          <w:p w:rsidR="00A3212C" w:rsidRDefault="00A3212C" w:rsidP="007B6A84">
            <w:pPr>
              <w:rPr>
                <w:sz w:val="24"/>
                <w:szCs w:val="24"/>
              </w:rPr>
            </w:pP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Проф. </w:t>
            </w:r>
            <w:r>
              <w:rPr>
                <w:sz w:val="24"/>
                <w:szCs w:val="24"/>
              </w:rPr>
              <w:t>п</w:t>
            </w:r>
            <w:r w:rsidRPr="008C1134">
              <w:rPr>
                <w:sz w:val="24"/>
                <w:szCs w:val="24"/>
              </w:rPr>
              <w:t>ереподготовка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 xml:space="preserve">Красноярский </w:t>
            </w:r>
            <w:r w:rsidRPr="008C1134">
              <w:rPr>
                <w:sz w:val="24"/>
                <w:szCs w:val="24"/>
              </w:rPr>
              <w:lastRenderedPageBreak/>
              <w:t xml:space="preserve">институт цветных </w:t>
            </w:r>
            <w:r w:rsidRPr="008C1134">
              <w:rPr>
                <w:sz w:val="24"/>
                <w:szCs w:val="24"/>
                <w:u w:val="single"/>
              </w:rPr>
              <w:t>металлов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Центр повышения квалификации</w:t>
            </w:r>
            <w:r w:rsidR="00737547">
              <w:rPr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 xml:space="preserve">Инженер по </w:t>
            </w:r>
            <w:r w:rsidRPr="008C1134">
              <w:rPr>
                <w:sz w:val="24"/>
                <w:szCs w:val="24"/>
              </w:rPr>
              <w:lastRenderedPageBreak/>
              <w:t>автоматизации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  <w:u w:val="single"/>
              </w:rPr>
            </w:pPr>
            <w:r w:rsidRPr="008C1134">
              <w:rPr>
                <w:sz w:val="24"/>
                <w:szCs w:val="24"/>
              </w:rPr>
              <w:lastRenderedPageBreak/>
              <w:t xml:space="preserve">Автоматизация </w:t>
            </w:r>
            <w:r w:rsidRPr="008C1134">
              <w:rPr>
                <w:sz w:val="24"/>
                <w:szCs w:val="24"/>
              </w:rPr>
              <w:lastRenderedPageBreak/>
              <w:t xml:space="preserve">металлургического </w:t>
            </w:r>
            <w:r w:rsidRPr="008C1134">
              <w:rPr>
                <w:sz w:val="24"/>
                <w:szCs w:val="24"/>
                <w:u w:val="single"/>
              </w:rPr>
              <w:t>производства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>УВ № 321276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lastRenderedPageBreak/>
              <w:t>14.06.1991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42403837559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3.12.2016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lastRenderedPageBreak/>
              <w:t>41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илипповская (Проскурина) Лариса Ивано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расноярское училище искусств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еподаватель по сольфеджио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Теория музыки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Я-</w:t>
            </w:r>
            <w:proofErr w:type="gramStart"/>
            <w:r w:rsidRPr="008C113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8C1134">
              <w:rPr>
                <w:sz w:val="24"/>
                <w:szCs w:val="24"/>
              </w:rPr>
              <w:t xml:space="preserve"> № 003885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7.06.1978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42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кина (</w:t>
            </w:r>
            <w:proofErr w:type="spellStart"/>
            <w:r>
              <w:rPr>
                <w:sz w:val="24"/>
                <w:szCs w:val="24"/>
              </w:rPr>
              <w:t>Болсуновская</w:t>
            </w:r>
            <w:proofErr w:type="spellEnd"/>
            <w:r>
              <w:rPr>
                <w:sz w:val="24"/>
                <w:szCs w:val="24"/>
              </w:rPr>
              <w:t>) Екатерина Николаевна</w:t>
            </w:r>
          </w:p>
        </w:tc>
        <w:tc>
          <w:tcPr>
            <w:tcW w:w="1843" w:type="dxa"/>
          </w:tcPr>
          <w:p w:rsidR="00A3212C" w:rsidRPr="008C1134" w:rsidRDefault="00A3212C" w:rsidP="00CA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A3212C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A3212C" w:rsidRDefault="00A3212C" w:rsidP="007B6A84">
            <w:pPr>
              <w:rPr>
                <w:sz w:val="24"/>
                <w:szCs w:val="24"/>
              </w:rPr>
            </w:pPr>
          </w:p>
          <w:p w:rsidR="00A3212C" w:rsidRDefault="00A3212C" w:rsidP="007B6A84">
            <w:pPr>
              <w:rPr>
                <w:sz w:val="24"/>
                <w:szCs w:val="24"/>
              </w:rPr>
            </w:pPr>
          </w:p>
          <w:p w:rsidR="00A3212C" w:rsidRDefault="00A3212C" w:rsidP="007B6A84">
            <w:pPr>
              <w:rPr>
                <w:sz w:val="24"/>
                <w:szCs w:val="24"/>
              </w:rPr>
            </w:pPr>
          </w:p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роф. Переподготовка</w:t>
            </w:r>
          </w:p>
        </w:tc>
        <w:tc>
          <w:tcPr>
            <w:tcW w:w="2552" w:type="dxa"/>
          </w:tcPr>
          <w:p w:rsidR="00A3212C" w:rsidRDefault="00A3212C" w:rsidP="00686A1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ГОУ ВПО «</w:t>
            </w:r>
            <w:proofErr w:type="spellStart"/>
            <w:r>
              <w:rPr>
                <w:sz w:val="24"/>
                <w:szCs w:val="24"/>
              </w:rPr>
              <w:t>СибГА</w:t>
            </w:r>
            <w:r w:rsidRPr="008C1134"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им. М.Ф. </w:t>
            </w:r>
            <w:proofErr w:type="spellStart"/>
            <w:r>
              <w:rPr>
                <w:sz w:val="24"/>
                <w:szCs w:val="24"/>
              </w:rPr>
              <w:t>Решетнёва</w:t>
            </w:r>
            <w:proofErr w:type="spellEnd"/>
            <w:r w:rsidRPr="008C1134">
              <w:rPr>
                <w:sz w:val="24"/>
                <w:szCs w:val="24"/>
              </w:rPr>
              <w:t>»</w:t>
            </w:r>
          </w:p>
          <w:p w:rsidR="00A3212C" w:rsidRDefault="00A3212C" w:rsidP="00CA6240">
            <w:pPr>
              <w:rPr>
                <w:sz w:val="24"/>
                <w:szCs w:val="24"/>
              </w:rPr>
            </w:pPr>
          </w:p>
          <w:p w:rsidR="00A3212C" w:rsidRDefault="00A3212C" w:rsidP="00CA6240">
            <w:pPr>
              <w:rPr>
                <w:sz w:val="24"/>
                <w:szCs w:val="24"/>
              </w:rPr>
            </w:pPr>
          </w:p>
          <w:p w:rsidR="00A3212C" w:rsidRPr="008C1134" w:rsidRDefault="00A3212C" w:rsidP="00DF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ИПК и ППРО</w:t>
            </w:r>
          </w:p>
        </w:tc>
        <w:tc>
          <w:tcPr>
            <w:tcW w:w="2267" w:type="dxa"/>
          </w:tcPr>
          <w:p w:rsidR="00A3212C" w:rsidRDefault="00A3212C" w:rsidP="00CA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МАГИСТРА</w:t>
            </w:r>
          </w:p>
          <w:p w:rsidR="00A3212C" w:rsidRDefault="00A3212C" w:rsidP="00CA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а</w:t>
            </w:r>
          </w:p>
          <w:p w:rsidR="00A3212C" w:rsidRDefault="00A3212C" w:rsidP="00CA6240">
            <w:pPr>
              <w:rPr>
                <w:sz w:val="24"/>
                <w:szCs w:val="24"/>
              </w:rPr>
            </w:pPr>
          </w:p>
          <w:p w:rsidR="00A3212C" w:rsidRPr="008C1134" w:rsidRDefault="00A3212C" w:rsidP="00CA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A3212C" w:rsidRDefault="00A3212C" w:rsidP="0068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  <w:p w:rsidR="00A3212C" w:rsidRDefault="00A3212C" w:rsidP="00686A14">
            <w:pPr>
              <w:rPr>
                <w:sz w:val="24"/>
                <w:szCs w:val="24"/>
              </w:rPr>
            </w:pPr>
          </w:p>
          <w:p w:rsidR="00A3212C" w:rsidRDefault="00A3212C" w:rsidP="00686A14">
            <w:pPr>
              <w:rPr>
                <w:sz w:val="24"/>
                <w:szCs w:val="24"/>
              </w:rPr>
            </w:pPr>
          </w:p>
          <w:p w:rsidR="00A3212C" w:rsidRDefault="00A3212C" w:rsidP="00686A14">
            <w:pPr>
              <w:rPr>
                <w:sz w:val="24"/>
                <w:szCs w:val="24"/>
              </w:rPr>
            </w:pPr>
          </w:p>
          <w:p w:rsidR="00A3212C" w:rsidRPr="008C1134" w:rsidRDefault="00A3212C" w:rsidP="0068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</w:tcPr>
          <w:p w:rsidR="00A3212C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М 0072976</w:t>
            </w:r>
          </w:p>
          <w:p w:rsidR="00A3212C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7</w:t>
            </w:r>
          </w:p>
          <w:p w:rsidR="00A3212C" w:rsidRDefault="00A3212C" w:rsidP="007B6A84">
            <w:pPr>
              <w:rPr>
                <w:sz w:val="24"/>
                <w:szCs w:val="24"/>
              </w:rPr>
            </w:pPr>
          </w:p>
          <w:p w:rsidR="00A3212C" w:rsidRDefault="00A3212C" w:rsidP="007B6A84">
            <w:pPr>
              <w:rPr>
                <w:sz w:val="24"/>
                <w:szCs w:val="24"/>
              </w:rPr>
            </w:pPr>
          </w:p>
          <w:p w:rsidR="00A3212C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05747475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43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Черезова (Булгакова) Алёна Равиль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расноярский техникум физической культуры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 по физкультуре и спорту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proofErr w:type="gramStart"/>
            <w:r w:rsidRPr="008C1134">
              <w:rPr>
                <w:sz w:val="24"/>
                <w:szCs w:val="24"/>
              </w:rPr>
              <w:t>СБ</w:t>
            </w:r>
            <w:proofErr w:type="gramEnd"/>
            <w:r w:rsidRPr="008C1134">
              <w:rPr>
                <w:sz w:val="24"/>
                <w:szCs w:val="24"/>
              </w:rPr>
              <w:t xml:space="preserve"> 2735678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6.062001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A3212C">
            <w:pPr>
              <w:spacing w:line="276" w:lineRule="auto"/>
            </w:pPr>
            <w:r>
              <w:t>44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Чернева Анастасия Игор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Высшее </w:t>
            </w:r>
            <w:proofErr w:type="spellStart"/>
            <w:r w:rsidRPr="008C1134">
              <w:rPr>
                <w:sz w:val="24"/>
                <w:szCs w:val="24"/>
              </w:rPr>
              <w:t>пед</w:t>
            </w:r>
            <w:proofErr w:type="spellEnd"/>
            <w:r w:rsidRPr="008C113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ГБОУВПО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«КГПУ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Г 0611295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8.06.2006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D74442">
            <w:pPr>
              <w:spacing w:line="276" w:lineRule="auto"/>
            </w:pPr>
            <w:r>
              <w:t>4</w:t>
            </w:r>
            <w:r w:rsidR="00D74442">
              <w:t>5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Черноусова Ирина Никола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 «Алтайская государственная академия культуры и искусств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Художественный руководитель фольклорного коллектива, преподаватель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Художественное народное творчеств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СГ 1792708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01.06.2007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A3212C" w:rsidP="00D74442">
            <w:pPr>
              <w:spacing w:line="276" w:lineRule="auto"/>
            </w:pPr>
            <w:r>
              <w:t>4</w:t>
            </w:r>
            <w:r w:rsidR="00D74442">
              <w:t>6</w:t>
            </w:r>
          </w:p>
        </w:tc>
        <w:tc>
          <w:tcPr>
            <w:tcW w:w="2410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Шишкина Анастасия Алексеевна</w:t>
            </w:r>
          </w:p>
        </w:tc>
        <w:tc>
          <w:tcPr>
            <w:tcW w:w="1843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ФГБОУВПО «Кемеровский государственный университет культуры и искусств»</w:t>
            </w:r>
          </w:p>
        </w:tc>
        <w:tc>
          <w:tcPr>
            <w:tcW w:w="2267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2268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Художественное народное творчество</w:t>
            </w:r>
          </w:p>
        </w:tc>
        <w:tc>
          <w:tcPr>
            <w:tcW w:w="1984" w:type="dxa"/>
          </w:tcPr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04205  0216427</w:t>
            </w:r>
          </w:p>
          <w:p w:rsidR="00A3212C" w:rsidRPr="008C1134" w:rsidRDefault="00A3212C" w:rsidP="007B6A84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17.06.2014</w:t>
            </w:r>
          </w:p>
        </w:tc>
      </w:tr>
      <w:tr w:rsidR="00A3212C" w:rsidRPr="007D32F5" w:rsidTr="00686A14">
        <w:tc>
          <w:tcPr>
            <w:tcW w:w="568" w:type="dxa"/>
          </w:tcPr>
          <w:p w:rsidR="00A3212C" w:rsidRPr="007D32F5" w:rsidRDefault="00D74442" w:rsidP="00D74442">
            <w:pPr>
              <w:spacing w:line="276" w:lineRule="auto"/>
            </w:pPr>
            <w:r>
              <w:t>47</w:t>
            </w:r>
          </w:p>
        </w:tc>
        <w:tc>
          <w:tcPr>
            <w:tcW w:w="2410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Яшметова Ариадна Анатольевна</w:t>
            </w:r>
          </w:p>
        </w:tc>
        <w:tc>
          <w:tcPr>
            <w:tcW w:w="1843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552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КГОУСПО «Красноярский педагогический колледж № 2»</w:t>
            </w:r>
          </w:p>
        </w:tc>
        <w:tc>
          <w:tcPr>
            <w:tcW w:w="2267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268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</w:tcPr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АК 1276002</w:t>
            </w:r>
          </w:p>
          <w:p w:rsidR="00A3212C" w:rsidRPr="008C1134" w:rsidRDefault="00A3212C" w:rsidP="00A3212C">
            <w:pPr>
              <w:rPr>
                <w:sz w:val="24"/>
                <w:szCs w:val="24"/>
              </w:rPr>
            </w:pPr>
            <w:r w:rsidRPr="008C1134">
              <w:rPr>
                <w:sz w:val="24"/>
                <w:szCs w:val="24"/>
              </w:rPr>
              <w:t>25.05.2007</w:t>
            </w:r>
          </w:p>
        </w:tc>
      </w:tr>
    </w:tbl>
    <w:p w:rsidR="00727550" w:rsidRDefault="00727550" w:rsidP="00727550">
      <w:pPr>
        <w:spacing w:line="276" w:lineRule="auto"/>
        <w:rPr>
          <w:sz w:val="28"/>
          <w:szCs w:val="28"/>
        </w:rPr>
      </w:pPr>
    </w:p>
    <w:p w:rsidR="000A611D" w:rsidRDefault="000A611D" w:rsidP="00222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11D" w:rsidRPr="000A611D" w:rsidRDefault="000A611D" w:rsidP="0022239E">
      <w:pPr>
        <w:pStyle w:val="a3"/>
        <w:rPr>
          <w:rFonts w:ascii="Times New Roman" w:hAnsi="Times New Roman" w:cs="Times New Roman"/>
          <w:i/>
        </w:rPr>
      </w:pPr>
      <w:r w:rsidRPr="000A611D">
        <w:rPr>
          <w:rFonts w:ascii="Times New Roman" w:hAnsi="Times New Roman" w:cs="Times New Roman"/>
          <w:i/>
        </w:rPr>
        <w:t xml:space="preserve">Исполнитель </w:t>
      </w:r>
    </w:p>
    <w:p w:rsidR="000A611D" w:rsidRPr="000A611D" w:rsidRDefault="00D74442" w:rsidP="0022239E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пециалист по кадрам</w:t>
      </w:r>
      <w:r w:rsidR="000A611D" w:rsidRPr="000A611D">
        <w:rPr>
          <w:rFonts w:ascii="Times New Roman" w:hAnsi="Times New Roman" w:cs="Times New Roman"/>
          <w:i/>
        </w:rPr>
        <w:t xml:space="preserve"> Игумнова О.В.,</w:t>
      </w:r>
    </w:p>
    <w:p w:rsidR="000A611D" w:rsidRDefault="000A611D" w:rsidP="00222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11D">
        <w:rPr>
          <w:rFonts w:ascii="Times New Roman" w:hAnsi="Times New Roman" w:cs="Times New Roman"/>
          <w:i/>
        </w:rPr>
        <w:t>Тел. 260-54-55</w:t>
      </w:r>
    </w:p>
    <w:sectPr w:rsidR="000A611D" w:rsidSect="008C1134">
      <w:pgSz w:w="16838" w:h="11906" w:orient="landscape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39E"/>
    <w:rsid w:val="00045417"/>
    <w:rsid w:val="000600C9"/>
    <w:rsid w:val="0008001E"/>
    <w:rsid w:val="0009320D"/>
    <w:rsid w:val="000958F2"/>
    <w:rsid w:val="000A1F89"/>
    <w:rsid w:val="000A611D"/>
    <w:rsid w:val="000C1D1D"/>
    <w:rsid w:val="000F1006"/>
    <w:rsid w:val="0012405B"/>
    <w:rsid w:val="00135309"/>
    <w:rsid w:val="001401D7"/>
    <w:rsid w:val="00172186"/>
    <w:rsid w:val="0018647F"/>
    <w:rsid w:val="001A52BB"/>
    <w:rsid w:val="001D64CB"/>
    <w:rsid w:val="001F20FC"/>
    <w:rsid w:val="001F7862"/>
    <w:rsid w:val="0022239E"/>
    <w:rsid w:val="002228C5"/>
    <w:rsid w:val="002E1E8D"/>
    <w:rsid w:val="0031156B"/>
    <w:rsid w:val="00360278"/>
    <w:rsid w:val="003653CB"/>
    <w:rsid w:val="003712EF"/>
    <w:rsid w:val="003814AA"/>
    <w:rsid w:val="00382CDB"/>
    <w:rsid w:val="00393544"/>
    <w:rsid w:val="003A5CBB"/>
    <w:rsid w:val="004176D2"/>
    <w:rsid w:val="00430A9C"/>
    <w:rsid w:val="00447571"/>
    <w:rsid w:val="00460B31"/>
    <w:rsid w:val="00542A90"/>
    <w:rsid w:val="0059727B"/>
    <w:rsid w:val="005B42CA"/>
    <w:rsid w:val="005E3B07"/>
    <w:rsid w:val="005F1B88"/>
    <w:rsid w:val="006278C6"/>
    <w:rsid w:val="00680FAD"/>
    <w:rsid w:val="00682269"/>
    <w:rsid w:val="006852A0"/>
    <w:rsid w:val="00686A14"/>
    <w:rsid w:val="006B622F"/>
    <w:rsid w:val="006C6069"/>
    <w:rsid w:val="006D145B"/>
    <w:rsid w:val="006F5E7B"/>
    <w:rsid w:val="00712CB8"/>
    <w:rsid w:val="00727550"/>
    <w:rsid w:val="00737547"/>
    <w:rsid w:val="00765DFD"/>
    <w:rsid w:val="007B6A84"/>
    <w:rsid w:val="007C11D2"/>
    <w:rsid w:val="007C393E"/>
    <w:rsid w:val="007D32F5"/>
    <w:rsid w:val="007E068D"/>
    <w:rsid w:val="00806082"/>
    <w:rsid w:val="008641A2"/>
    <w:rsid w:val="008929AB"/>
    <w:rsid w:val="00897DFA"/>
    <w:rsid w:val="008C1134"/>
    <w:rsid w:val="009230B9"/>
    <w:rsid w:val="00940387"/>
    <w:rsid w:val="009859EB"/>
    <w:rsid w:val="00987D9C"/>
    <w:rsid w:val="009947F7"/>
    <w:rsid w:val="009F6A0B"/>
    <w:rsid w:val="00A14396"/>
    <w:rsid w:val="00A25DE2"/>
    <w:rsid w:val="00A3212C"/>
    <w:rsid w:val="00A53058"/>
    <w:rsid w:val="00A64270"/>
    <w:rsid w:val="00A70184"/>
    <w:rsid w:val="00AB70A8"/>
    <w:rsid w:val="00AC199F"/>
    <w:rsid w:val="00AD0B58"/>
    <w:rsid w:val="00AD67BE"/>
    <w:rsid w:val="00B22623"/>
    <w:rsid w:val="00B40A2F"/>
    <w:rsid w:val="00B56A45"/>
    <w:rsid w:val="00BC718A"/>
    <w:rsid w:val="00BF18E5"/>
    <w:rsid w:val="00C2757E"/>
    <w:rsid w:val="00C371BA"/>
    <w:rsid w:val="00C46D9E"/>
    <w:rsid w:val="00C523FD"/>
    <w:rsid w:val="00C95D8B"/>
    <w:rsid w:val="00C965E8"/>
    <w:rsid w:val="00CA6240"/>
    <w:rsid w:val="00CB7DAC"/>
    <w:rsid w:val="00CD309B"/>
    <w:rsid w:val="00CD69D1"/>
    <w:rsid w:val="00D16421"/>
    <w:rsid w:val="00D74442"/>
    <w:rsid w:val="00DB5CF3"/>
    <w:rsid w:val="00DF4863"/>
    <w:rsid w:val="00E07ABE"/>
    <w:rsid w:val="00E27B49"/>
    <w:rsid w:val="00E53AD8"/>
    <w:rsid w:val="00E546B1"/>
    <w:rsid w:val="00E6558B"/>
    <w:rsid w:val="00EE1263"/>
    <w:rsid w:val="00F26C67"/>
    <w:rsid w:val="00F73B2B"/>
    <w:rsid w:val="00F852AC"/>
    <w:rsid w:val="00FE0AA7"/>
    <w:rsid w:val="00FE2F80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2F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3B2B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71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39E"/>
    <w:pPr>
      <w:spacing w:after="0" w:line="240" w:lineRule="auto"/>
    </w:pPr>
  </w:style>
  <w:style w:type="character" w:styleId="a4">
    <w:name w:val="Hyperlink"/>
    <w:basedOn w:val="a0"/>
    <w:unhideWhenUsed/>
    <w:rsid w:val="0022239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7571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semiHidden/>
    <w:rsid w:val="00F73B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uiPriority w:val="99"/>
    <w:rsid w:val="00F73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F73B2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F73B2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1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26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D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32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dt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4;&#1077;&#1085;&#1090;&#1088;&#1090;&#1074;&#1086;&#1088;&#1095;&#1077;&#1089;&#1090;&#1074;&#1072;3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529D-E99A-4AB9-854E-71163454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6-26T06:36:00Z</cp:lastPrinted>
  <dcterms:created xsi:type="dcterms:W3CDTF">2016-04-20T06:09:00Z</dcterms:created>
  <dcterms:modified xsi:type="dcterms:W3CDTF">2019-06-26T07:12:00Z</dcterms:modified>
</cp:coreProperties>
</file>